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A8226" w14:textId="197D16EA" w:rsidR="00EE7AB8" w:rsidRDefault="002A4521" w:rsidP="00EE7AB8">
      <w:r>
        <w:rPr>
          <w:noProof/>
        </w:rPr>
        <w:drawing>
          <wp:anchor distT="0" distB="0" distL="114300" distR="114300" simplePos="0" relativeHeight="251653632" behindDoc="1" locked="0" layoutInCell="1" allowOverlap="1" wp14:anchorId="2D72134A" wp14:editId="62E59B4D">
            <wp:simplePos x="0" y="0"/>
            <wp:positionH relativeFrom="margin">
              <wp:posOffset>-191770</wp:posOffset>
            </wp:positionH>
            <wp:positionV relativeFrom="paragraph">
              <wp:posOffset>-8442960</wp:posOffset>
            </wp:positionV>
            <wp:extent cx="6285865" cy="9601200"/>
            <wp:effectExtent l="0" t="0" r="0" b="0"/>
            <wp:wrapNone/>
            <wp:docPr id="21" name="Picture 2" descr="Description: Description: Description: Description: http://www.colourbox.com/preview/2511283-838532-old-newspaper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Description: Description: Description: http://www.colourbox.com/preview/2511283-838532-old-newspaper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2CC990" wp14:editId="364318A5">
                <wp:simplePos x="0" y="0"/>
                <wp:positionH relativeFrom="margin">
                  <wp:posOffset>164465</wp:posOffset>
                </wp:positionH>
                <wp:positionV relativeFrom="paragraph">
                  <wp:posOffset>3434715</wp:posOffset>
                </wp:positionV>
                <wp:extent cx="5462270" cy="1187450"/>
                <wp:effectExtent l="0" t="0" r="0" b="6350"/>
                <wp:wrapThrough wrapText="bothSides">
                  <wp:wrapPolygon edited="0">
                    <wp:start x="100" y="0"/>
                    <wp:lineTo x="100" y="21253"/>
                    <wp:lineTo x="21394" y="21253"/>
                    <wp:lineTo x="21394" y="0"/>
                    <wp:lineTo x="100" y="0"/>
                  </wp:wrapPolygon>
                </wp:wrapThrough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227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F00EC5" w14:textId="5D971668" w:rsidR="00082210" w:rsidRPr="006F71D0" w:rsidRDefault="00082210" w:rsidP="0006136F">
                            <w:pPr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  <w:p w14:paraId="00BB862C" w14:textId="2A923801" w:rsidR="00082210" w:rsidRDefault="00082210" w:rsidP="0006136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06136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limate chang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Major changes in temperature, rainfall, snow, or wind patterns lasting for decades or longer. Climate change may result from both natural process and/or human activities (link includes 12 vocabulary terms)</w:t>
                            </w:r>
                          </w:p>
                          <w:p w14:paraId="0C2E6C7F" w14:textId="04446E63" w:rsidR="00082210" w:rsidRDefault="00082210" w:rsidP="0006136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Pr="00E50CA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eystone pipelin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a pipeline system to transport synthetic crude oil from the oil sands of Alberta, Canada and crude oil from the northern United States</w:t>
                            </w:r>
                          </w:p>
                          <w:p w14:paraId="35170633" w14:textId="77777777" w:rsidR="00082210" w:rsidRPr="000D02C7" w:rsidRDefault="00082210" w:rsidP="0006136F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2.95pt;margin-top:270.45pt;width:430.1pt;height:93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" filled="f" stroked="f">
                <v:path arrowok="t"/>
                <v:textbox>
                  <w:txbxContent>
                    <w:p w14:paraId="64F00EC5" w14:textId="5D971668" w:rsidR="00082210" w:rsidRPr="006F71D0" w:rsidRDefault="00082210" w:rsidP="0006136F">
                      <w:pPr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>Vocabulary</w:t>
                      </w:r>
                    </w:p>
                    <w:p w14:paraId="00BB862C" w14:textId="2A923801" w:rsidR="00082210" w:rsidRDefault="00082210" w:rsidP="0006136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0" w:history="1">
                        <w:r w:rsidRPr="0006136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limate change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Major changes in temperature, rainfall, snow, or wind patterns lasting for decades or longer. Climate change may result from both natural process and/or human activities (link includes 12 vocabulary terms)</w:t>
                      </w:r>
                    </w:p>
                    <w:p w14:paraId="0C2E6C7F" w14:textId="04446E63" w:rsidR="00082210" w:rsidRDefault="00082210" w:rsidP="0006136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1" w:history="1">
                        <w:r w:rsidRPr="00E50CA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Keystone pipeline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a pipeline system to transport synthetic crude oil from the oil sands of Alberta, Canada and crude oil from the northern United States</w:t>
                      </w:r>
                    </w:p>
                    <w:p w14:paraId="35170633" w14:textId="77777777" w:rsidR="00082210" w:rsidRPr="000D02C7" w:rsidRDefault="00082210" w:rsidP="0006136F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0A31C8" wp14:editId="6EE4BE83">
                <wp:simplePos x="0" y="0"/>
                <wp:positionH relativeFrom="margin">
                  <wp:posOffset>164465</wp:posOffset>
                </wp:positionH>
                <wp:positionV relativeFrom="paragraph">
                  <wp:posOffset>4978400</wp:posOffset>
                </wp:positionV>
                <wp:extent cx="5462270" cy="2731135"/>
                <wp:effectExtent l="0" t="0" r="0" b="12065"/>
                <wp:wrapThrough wrapText="bothSides">
                  <wp:wrapPolygon edited="0">
                    <wp:start x="100" y="0"/>
                    <wp:lineTo x="100" y="21495"/>
                    <wp:lineTo x="21394" y="21495"/>
                    <wp:lineTo x="21394" y="0"/>
                    <wp:lineTo x="100" y="0"/>
                  </wp:wrapPolygon>
                </wp:wrapThrough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2270" cy="273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77A332" w14:textId="4B33F884" w:rsidR="00082210" w:rsidRPr="006F71D0" w:rsidRDefault="00082210" w:rsidP="0076054B">
                            <w:pPr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>Articles</w:t>
                            </w:r>
                          </w:p>
                          <w:p w14:paraId="626A6486" w14:textId="61E5FFD5" w:rsidR="00082210" w:rsidRDefault="00082210" w:rsidP="00BA09B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344F6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“Environmental advocates target climate change as Democratic election issue”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(Washington Post) </w:t>
                            </w:r>
                          </w:p>
                          <w:p w14:paraId="4F947BC6" w14:textId="0CC1A1E7" w:rsidR="00082210" w:rsidRDefault="00082210" w:rsidP="00BA09B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Pr="00344F6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“Climate change is not debatable”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video interview) </w:t>
                            </w:r>
                            <w:r w:rsidRPr="00344F6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CNN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B6CDFEC" w14:textId="31C7AE85" w:rsidR="00082210" w:rsidRPr="00344F6D" w:rsidRDefault="00082210" w:rsidP="00BA09B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4" w:anchor="ixzz2to5mv1ax" w:history="1">
                              <w:r w:rsidRPr="00344F6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“Obama orders new green rules”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4F6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The Hill)</w:t>
                            </w:r>
                          </w:p>
                          <w:p w14:paraId="547EF863" w14:textId="154D059F" w:rsidR="00082210" w:rsidRDefault="00082210" w:rsidP="00BA09B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Pr="00344F6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“Climate change: mitigation, adaptation”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4F6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Seattle Times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6DD53E4" w14:textId="68475BF2" w:rsidR="00082210" w:rsidRDefault="00082210" w:rsidP="00BA09B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Pr="0033540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“Climate change initiatives rebuffed by most nations at UN conference”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540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Vancouver Sun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49F53B8" w14:textId="4B0F5A56" w:rsidR="00082210" w:rsidRDefault="00082210" w:rsidP="00BA09B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Pr="00796C1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“Obama launches ‘climate hubs’ to help farmers and communities”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6C1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The Hill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097A9F" w14:textId="42000264" w:rsidR="00082210" w:rsidRPr="002A4521" w:rsidRDefault="00082210" w:rsidP="00BA09B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Pr="00796C1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“Report Opens Way to Approval for Keystone Pipeline”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52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Y Times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568957D" w14:textId="36FBCDC3" w:rsidR="00082210" w:rsidRPr="002A4521" w:rsidRDefault="00082210" w:rsidP="00BA09B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9" w:history="1">
                              <w:r w:rsidRPr="002A452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“Chu: Keystone pipeline decision ‘political’”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52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The Hill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5117D11" w14:textId="0316FBD2" w:rsidR="00082210" w:rsidRPr="002A4521" w:rsidRDefault="00082210" w:rsidP="00BA09B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Pr="002A452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“NOAA: World in 2013 was 4th hottest on record”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52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CBS News)</w:t>
                            </w:r>
                          </w:p>
                          <w:p w14:paraId="55CE3A04" w14:textId="269F5687" w:rsidR="00082210" w:rsidRPr="000D02C7" w:rsidRDefault="00082210" w:rsidP="00BA09BB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.95pt;margin-top:392pt;width:430.1pt;height:215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" filled="f" stroked="f">
                <v:path arrowok="t"/>
                <v:textbox>
                  <w:txbxContent>
                    <w:p w14:paraId="5677A332" w14:textId="4B33F884" w:rsidR="00082210" w:rsidRPr="006F71D0" w:rsidRDefault="00082210" w:rsidP="0076054B">
                      <w:pPr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>Articles</w:t>
                      </w:r>
                    </w:p>
                    <w:p w14:paraId="626A6486" w14:textId="61E5FFD5" w:rsidR="00082210" w:rsidRDefault="00082210" w:rsidP="00BA09B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21" w:history="1">
                        <w:r w:rsidRPr="00344F6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“Environmental advocates target climate change as Democratic election issue”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(Washington Post) </w:t>
                      </w:r>
                    </w:p>
                    <w:p w14:paraId="4F947BC6" w14:textId="0CC1A1E7" w:rsidR="00082210" w:rsidRDefault="00082210" w:rsidP="00BA09B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22" w:history="1">
                        <w:r w:rsidRPr="00344F6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“Climate change is not debatable”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video interview) </w:t>
                      </w:r>
                      <w:r w:rsidRPr="00344F6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CNN)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B6CDFEC" w14:textId="31C7AE85" w:rsidR="00082210" w:rsidRPr="00344F6D" w:rsidRDefault="00082210" w:rsidP="00BA09B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23" w:anchor="ixzz2to5mv1ax" w:history="1">
                        <w:r w:rsidRPr="00344F6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“Obama orders new green rules”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44F6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The Hill)</w:t>
                      </w:r>
                    </w:p>
                    <w:p w14:paraId="547EF863" w14:textId="154D059F" w:rsidR="00082210" w:rsidRDefault="00082210" w:rsidP="00BA09B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24" w:history="1">
                        <w:r w:rsidRPr="00344F6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“Climate change: mitigation, adaptation”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44F6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Seattle Times)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6DD53E4" w14:textId="68475BF2" w:rsidR="00082210" w:rsidRDefault="00082210" w:rsidP="00BA09B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25" w:history="1">
                        <w:r w:rsidRPr="0033540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“Climate change initiatives rebuffed by most nations at UN conference”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3540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Vancouver Sun)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49F53B8" w14:textId="4B0F5A56" w:rsidR="00082210" w:rsidRDefault="00082210" w:rsidP="00BA09B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26" w:history="1">
                        <w:r w:rsidRPr="00796C1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“Obama launches ‘climate hubs’ to help farmers and communities”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96C1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The Hill)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097A9F" w14:textId="42000264" w:rsidR="00082210" w:rsidRPr="002A4521" w:rsidRDefault="00082210" w:rsidP="00BA09B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27" w:history="1">
                        <w:r w:rsidRPr="00796C1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“Report Opens Way to Approval for Keystone Pipeline”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A452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Y Times)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568957D" w14:textId="36FBCDC3" w:rsidR="00082210" w:rsidRPr="002A4521" w:rsidRDefault="00082210" w:rsidP="00BA09B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28" w:history="1">
                        <w:r w:rsidRPr="002A452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“Chu: Keystone pipeline decision ‘political’”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A452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The Hill)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5117D11" w14:textId="0316FBD2" w:rsidR="00082210" w:rsidRPr="002A4521" w:rsidRDefault="00082210" w:rsidP="00BA09B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29" w:history="1">
                        <w:r w:rsidRPr="002A452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“NOAA: World in 2013 was 4th hottest on record”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A452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CBS News)</w:t>
                      </w:r>
                    </w:p>
                    <w:p w14:paraId="55CE3A04" w14:textId="269F5687" w:rsidR="00082210" w:rsidRPr="000D02C7" w:rsidRDefault="00082210" w:rsidP="00BA09BB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6136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8A278F" wp14:editId="58D41946">
                <wp:simplePos x="0" y="0"/>
                <wp:positionH relativeFrom="margin">
                  <wp:posOffset>283210</wp:posOffset>
                </wp:positionH>
                <wp:positionV relativeFrom="paragraph">
                  <wp:posOffset>703580</wp:posOffset>
                </wp:positionV>
                <wp:extent cx="5343525" cy="2612390"/>
                <wp:effectExtent l="0" t="0" r="0" b="3810"/>
                <wp:wrapThrough wrapText="bothSides">
                  <wp:wrapPolygon edited="0">
                    <wp:start x="103" y="0"/>
                    <wp:lineTo x="103" y="21421"/>
                    <wp:lineTo x="21356" y="21421"/>
                    <wp:lineTo x="21356" y="0"/>
                    <wp:lineTo x="103" y="0"/>
                  </wp:wrapPolygon>
                </wp:wrapThrough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3525" cy="261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71D312" w14:textId="61C6839B" w:rsidR="00082210" w:rsidRPr="00DD19C5" w:rsidRDefault="00082210" w:rsidP="00DC353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>Topic: Climate Change</w:t>
                            </w:r>
                          </w:p>
                          <w:p w14:paraId="361F8454" w14:textId="0341CAFA" w:rsidR="00082210" w:rsidRDefault="00082210" w:rsidP="005122C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AD9E865" w14:textId="17B3C47A" w:rsidR="00082210" w:rsidRDefault="00082210" w:rsidP="008B327A">
                            <w:pPr>
                              <w:jc w:val="center"/>
                              <w:rPr>
                                <w:rFonts w:cs="Times"/>
                                <w:noProof/>
                              </w:rPr>
                            </w:pPr>
                          </w:p>
                          <w:p w14:paraId="74B53E75" w14:textId="6750EEA2" w:rsidR="00082210" w:rsidRDefault="00082210" w:rsidP="00A44703">
                            <w:pPr>
                              <w:jc w:val="center"/>
                              <w:rPr>
                                <w:rFonts w:cs="Times"/>
                                <w:noProof/>
                              </w:rPr>
                            </w:pPr>
                            <w:r>
                              <w:rPr>
                                <w:rFonts w:cs="Times"/>
                                <w:noProof/>
                              </w:rPr>
                              <w:drawing>
                                <wp:inline distT="0" distB="0" distL="0" distR="0" wp14:anchorId="5D7927E0" wp14:editId="41A758A5">
                                  <wp:extent cx="2422102" cy="1804350"/>
                                  <wp:effectExtent l="0" t="0" r="0" b="0"/>
                                  <wp:docPr id="3" name="Picture 3" descr="Macintosh HD:Users:rebecca:Desktop:Climate change.jpg">
                                    <a:hlinkClick xmlns:a="http://schemas.openxmlformats.org/drawingml/2006/main" r:id="rId3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rebecca:Desktop:Climate chan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2391" cy="1804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49AB32" w14:textId="668536C3" w:rsidR="00082210" w:rsidRPr="00A44703" w:rsidRDefault="00082210" w:rsidP="008B3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46B0D2" w14:textId="62136231" w:rsidR="00082210" w:rsidRPr="008B327A" w:rsidRDefault="00082210" w:rsidP="008B32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7811A70" w14:textId="4233DE09" w:rsidR="00082210" w:rsidRPr="008B327A" w:rsidRDefault="00082210" w:rsidP="008B32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DFEE76" w14:textId="77777777" w:rsidR="00082210" w:rsidRDefault="00082210" w:rsidP="005122C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193AC5A" w14:textId="1019872B" w:rsidR="00082210" w:rsidRPr="00A273CB" w:rsidRDefault="00082210" w:rsidP="00DD19C5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2.3pt;margin-top:55.4pt;width:420.75pt;height:205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" filled="f" stroked="f">
                <v:path arrowok="t"/>
                <v:textbox>
                  <w:txbxContent>
                    <w:p w14:paraId="6E71D312" w14:textId="61C6839B" w:rsidR="00082210" w:rsidRPr="00DD19C5" w:rsidRDefault="00082210" w:rsidP="00DC353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>Topic: Climate Change</w:t>
                      </w:r>
                    </w:p>
                    <w:p w14:paraId="361F8454" w14:textId="0341CAFA" w:rsidR="00082210" w:rsidRDefault="00082210" w:rsidP="005122C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AD9E865" w14:textId="17B3C47A" w:rsidR="00082210" w:rsidRDefault="00082210" w:rsidP="008B327A">
                      <w:pPr>
                        <w:jc w:val="center"/>
                        <w:rPr>
                          <w:rFonts w:cs="Times"/>
                          <w:noProof/>
                        </w:rPr>
                      </w:pPr>
                    </w:p>
                    <w:p w14:paraId="74B53E75" w14:textId="6750EEA2" w:rsidR="00082210" w:rsidRDefault="00082210" w:rsidP="00A44703">
                      <w:pPr>
                        <w:jc w:val="center"/>
                        <w:rPr>
                          <w:rFonts w:cs="Times"/>
                          <w:noProof/>
                        </w:rPr>
                      </w:pPr>
                      <w:r>
                        <w:rPr>
                          <w:rFonts w:cs="Times"/>
                          <w:noProof/>
                        </w:rPr>
                        <w:drawing>
                          <wp:inline distT="0" distB="0" distL="0" distR="0" wp14:anchorId="5D7927E0" wp14:editId="41A758A5">
                            <wp:extent cx="2422102" cy="1804350"/>
                            <wp:effectExtent l="0" t="0" r="0" b="0"/>
                            <wp:docPr id="3" name="Picture 3" descr="Macintosh HD:Users:rebecca:Desktop:Climate change.jpg">
                              <a:hlinkClick xmlns:a="http://schemas.openxmlformats.org/drawingml/2006/main" r:id="rId3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rebecca:Desktop:Climate chan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2391" cy="1804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49AB32" w14:textId="668536C3" w:rsidR="00082210" w:rsidRPr="00A44703" w:rsidRDefault="00082210" w:rsidP="008B327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46B0D2" w14:textId="62136231" w:rsidR="00082210" w:rsidRPr="008B327A" w:rsidRDefault="00082210" w:rsidP="008B327A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7811A70" w14:textId="4233DE09" w:rsidR="00082210" w:rsidRPr="008B327A" w:rsidRDefault="00082210" w:rsidP="008B32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DFEE76" w14:textId="77777777" w:rsidR="00082210" w:rsidRDefault="00082210" w:rsidP="005122C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193AC5A" w14:textId="1019872B" w:rsidR="00082210" w:rsidRPr="00A273CB" w:rsidRDefault="00082210" w:rsidP="00DD19C5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4470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50646" wp14:editId="5187927B">
                <wp:simplePos x="0" y="0"/>
                <wp:positionH relativeFrom="column">
                  <wp:posOffset>639445</wp:posOffset>
                </wp:positionH>
                <wp:positionV relativeFrom="paragraph">
                  <wp:posOffset>-483870</wp:posOffset>
                </wp:positionV>
                <wp:extent cx="4724400" cy="699770"/>
                <wp:effectExtent l="0" t="0" r="25400" b="36830"/>
                <wp:wrapThrough wrapText="bothSides">
                  <wp:wrapPolygon edited="0">
                    <wp:start x="0" y="0"/>
                    <wp:lineTo x="0" y="21953"/>
                    <wp:lineTo x="21600" y="21953"/>
                    <wp:lineTo x="21600" y="0"/>
                    <wp:lineTo x="0" y="0"/>
                  </wp:wrapPolygon>
                </wp:wrapThrough>
                <wp:docPr id="10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50.35pt;margin-top:-38.05pt;width:372pt;height:5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" filled="f" fillcolor="#9bc1ff" strokeweight="2pt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roundrect>
            </w:pict>
          </mc:Fallback>
        </mc:AlternateContent>
      </w:r>
      <w:r w:rsidR="00237400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7DF7BE2" wp14:editId="6C6E781C">
                <wp:simplePos x="0" y="0"/>
                <wp:positionH relativeFrom="column">
                  <wp:posOffset>45720</wp:posOffset>
                </wp:positionH>
                <wp:positionV relativeFrom="paragraph">
                  <wp:posOffset>-602615</wp:posOffset>
                </wp:positionV>
                <wp:extent cx="5833110" cy="9367520"/>
                <wp:effectExtent l="50800" t="25400" r="85090" b="106680"/>
                <wp:wrapThrough wrapText="bothSides">
                  <wp:wrapPolygon edited="0">
                    <wp:start x="-188" y="-59"/>
                    <wp:lineTo x="-188" y="21787"/>
                    <wp:lineTo x="21821" y="21787"/>
                    <wp:lineTo x="21821" y="-59"/>
                    <wp:lineTo x="-188" y="-59"/>
                  </wp:wrapPolygon>
                </wp:wrapThrough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3110" cy="936752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alpha val="82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.6pt;margin-top:-47.4pt;width:459.3pt;height:737.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" fillcolor="#eeece1" strokecolor="#4a7ebb">
                <v:fill opacity="53713f"/>
                <v:shadow on="t" opacity="22937f" mv:blur="40000f" origin=",.5" offset="0,23000emu"/>
                <v:path arrowok="t"/>
                <w10:wrap type="through"/>
              </v:rect>
            </w:pict>
          </mc:Fallback>
        </mc:AlternateContent>
      </w:r>
      <w:r w:rsidR="0023740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D3D1A7" wp14:editId="0FCE1F46">
                <wp:simplePos x="0" y="0"/>
                <wp:positionH relativeFrom="column">
                  <wp:posOffset>45720</wp:posOffset>
                </wp:positionH>
                <wp:positionV relativeFrom="paragraph">
                  <wp:posOffset>228600</wp:posOffset>
                </wp:positionV>
                <wp:extent cx="1781175" cy="474980"/>
                <wp:effectExtent l="0" t="0" r="0" b="0"/>
                <wp:wrapTight wrapText="bothSides">
                  <wp:wrapPolygon edited="0">
                    <wp:start x="308" y="1155"/>
                    <wp:lineTo x="308" y="19636"/>
                    <wp:lineTo x="20945" y="19636"/>
                    <wp:lineTo x="20945" y="1155"/>
                    <wp:lineTo x="308" y="1155"/>
                  </wp:wrapPolygon>
                </wp:wrapTight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AA35E" w14:textId="77777777" w:rsidR="00082210" w:rsidRPr="004C6CF5" w:rsidRDefault="00082210" w:rsidP="00EE7AB8">
                            <w:pP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</w:pPr>
                            <w:r w:rsidRPr="004C6CF5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  <w:t>THE BASIC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.6pt;margin-top:18pt;width:140.25pt;height:3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" filled="f" stroked="f">
                <v:textbox inset=",7.2pt,,7.2pt">
                  <w:txbxContent>
                    <w:p w14:paraId="76DAA35E" w14:textId="77777777" w:rsidR="00082210" w:rsidRPr="004C6CF5" w:rsidRDefault="00082210" w:rsidP="00EE7AB8">
                      <w:pPr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</w:pPr>
                      <w:r w:rsidRPr="004C6CF5"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  <w:t>THE BASIC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40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2AB2A5" wp14:editId="37142129">
                <wp:simplePos x="0" y="0"/>
                <wp:positionH relativeFrom="column">
                  <wp:posOffset>165735</wp:posOffset>
                </wp:positionH>
                <wp:positionV relativeFrom="paragraph">
                  <wp:posOffset>-453390</wp:posOffset>
                </wp:positionV>
                <wp:extent cx="5818505" cy="712470"/>
                <wp:effectExtent l="0" t="0" r="0" b="0"/>
                <wp:wrapTight wrapText="bothSides">
                  <wp:wrapPolygon edited="0">
                    <wp:start x="94" y="0"/>
                    <wp:lineTo x="94" y="20791"/>
                    <wp:lineTo x="21404" y="20791"/>
                    <wp:lineTo x="21404" y="0"/>
                    <wp:lineTo x="94" y="0"/>
                  </wp:wrapPolygon>
                </wp:wrapTight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2BFAF" w14:textId="77777777" w:rsidR="00082210" w:rsidRDefault="00082210" w:rsidP="00EE7AB8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36"/>
                                <w:szCs w:val="36"/>
                              </w:rPr>
                            </w:pPr>
                            <w:r w:rsidRPr="003E6411">
                              <w:rPr>
                                <w:rFonts w:ascii="American Typewriter" w:hAnsi="American Typewriter" w:cs="American Typewriter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6"/>
                                <w:szCs w:val="36"/>
                              </w:rPr>
                              <w:t>USIE &amp; TYLER’S</w:t>
                            </w:r>
                            <w:r w:rsidRPr="003E6411">
                              <w:rPr>
                                <w:rFonts w:ascii="American Typewriter" w:hAnsi="American Typewriter" w:cs="American Typewriter"/>
                                <w:b/>
                                <w:sz w:val="36"/>
                                <w:szCs w:val="36"/>
                              </w:rPr>
                              <w:t xml:space="preserve"> CURRENT EVENTS</w:t>
                            </w:r>
                          </w:p>
                          <w:p w14:paraId="5FE06BD9" w14:textId="1FEB2EC1" w:rsidR="00082210" w:rsidRPr="003E6411" w:rsidRDefault="00082210" w:rsidP="00EE7AB8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6"/>
                                <w:szCs w:val="36"/>
                              </w:rPr>
                              <w:t>February 25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3.05pt;margin-top:-35.65pt;width:458.15pt;height:56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" filled="f" stroked="f">
                <v:textbox>
                  <w:txbxContent>
                    <w:p w14:paraId="52E2BFAF" w14:textId="77777777" w:rsidR="00082210" w:rsidRDefault="00082210" w:rsidP="00EE7AB8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36"/>
                          <w:szCs w:val="36"/>
                        </w:rPr>
                      </w:pPr>
                      <w:r w:rsidRPr="003E6411">
                        <w:rPr>
                          <w:rFonts w:ascii="American Typewriter" w:hAnsi="American Typewriter" w:cs="American Typewriter"/>
                          <w:b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American Typewriter" w:hAnsi="American Typewriter" w:cs="American Typewriter"/>
                          <w:b/>
                          <w:sz w:val="36"/>
                          <w:szCs w:val="36"/>
                        </w:rPr>
                        <w:t>USIE &amp; TYLER’S</w:t>
                      </w:r>
                      <w:r w:rsidRPr="003E6411">
                        <w:rPr>
                          <w:rFonts w:ascii="American Typewriter" w:hAnsi="American Typewriter" w:cs="American Typewriter"/>
                          <w:b/>
                          <w:sz w:val="36"/>
                          <w:szCs w:val="36"/>
                        </w:rPr>
                        <w:t xml:space="preserve"> CURRENT EVENTS</w:t>
                      </w:r>
                    </w:p>
                    <w:p w14:paraId="5FE06BD9" w14:textId="1FEB2EC1" w:rsidR="00082210" w:rsidRPr="003E6411" w:rsidRDefault="00082210" w:rsidP="00EE7AB8">
                      <w:pPr>
                        <w:jc w:val="center"/>
                        <w:rPr>
                          <w:rFonts w:ascii="American Typewriter" w:hAnsi="American Typewriter" w:cs="American Typewriter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b/>
                          <w:sz w:val="36"/>
                          <w:szCs w:val="36"/>
                        </w:rPr>
                        <w:t>February 25, 201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3FCCD6" w14:textId="1BC5EFEE" w:rsidR="00EE7AB8" w:rsidRDefault="00E50C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7F4E55" wp14:editId="598EE6E8">
                <wp:simplePos x="0" y="0"/>
                <wp:positionH relativeFrom="column">
                  <wp:posOffset>45720</wp:posOffset>
                </wp:positionH>
                <wp:positionV relativeFrom="paragraph">
                  <wp:posOffset>-128270</wp:posOffset>
                </wp:positionV>
                <wp:extent cx="5462270" cy="4394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270" cy="439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3AC92" w14:textId="77777777" w:rsidR="00082210" w:rsidRPr="00CC0350" w:rsidRDefault="00082210" w:rsidP="00E12E22">
                            <w:pPr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0350"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>Questions to Consider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15673B" w14:textId="6408371E" w:rsidR="00082210" w:rsidRDefault="00082210" w:rsidP="00E50CA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 is climate change? What is global warming?</w:t>
                            </w:r>
                          </w:p>
                          <w:p w14:paraId="6ED1070C" w14:textId="28634206" w:rsidR="00082210" w:rsidRDefault="00082210" w:rsidP="00E50CA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ich government agencies should be responsible for dealing with climate change issues? Should all of them?</w:t>
                            </w:r>
                          </w:p>
                          <w:p w14:paraId="2A375922" w14:textId="30EB14E4" w:rsidR="00082210" w:rsidRDefault="00082210" w:rsidP="00E50CA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 can the media do to help? What can citizens do? Scientists? Colleges and universities? Students?</w:t>
                            </w:r>
                          </w:p>
                          <w:p w14:paraId="02E89D66" w14:textId="584C2F3E" w:rsidR="00082210" w:rsidRDefault="00082210" w:rsidP="00E50CA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 was the Kyoto Protocol?</w:t>
                            </w:r>
                          </w:p>
                          <w:p w14:paraId="458D4992" w14:textId="61AAFDCE" w:rsidR="00082210" w:rsidRDefault="00082210" w:rsidP="00E50CA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y is climate change a political issue? An international issue? A security issue?</w:t>
                            </w:r>
                          </w:p>
                          <w:p w14:paraId="7DBD491E" w14:textId="29701858" w:rsidR="00082210" w:rsidRDefault="00082210" w:rsidP="00E50CA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 there scientific arguments that dispute climate change? What do climate change skeptics say?</w:t>
                            </w:r>
                          </w:p>
                          <w:p w14:paraId="77D7B60D" w14:textId="026482E0" w:rsidR="00082210" w:rsidRDefault="00082210" w:rsidP="00E50CA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ich jobs are affected by climate change?</w:t>
                            </w:r>
                          </w:p>
                          <w:p w14:paraId="4C62B91E" w14:textId="6E8D651F" w:rsidR="00082210" w:rsidRDefault="00082210" w:rsidP="00E50CA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the decision to build the Keystone pipeline scientific, political or both?</w:t>
                            </w:r>
                          </w:p>
                          <w:p w14:paraId="64FD9015" w14:textId="19EB8CF2" w:rsidR="00082210" w:rsidRDefault="00082210" w:rsidP="00E50CA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 is the timeline for actions that would slow carbon emissions? How do coal and natural gas compare in delivering safe energy?</w:t>
                            </w:r>
                          </w:p>
                          <w:p w14:paraId="416D51E5" w14:textId="50B83005" w:rsidR="00082210" w:rsidRDefault="00082210" w:rsidP="00E50CA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 is the future of solar energy in the United States? In the world?</w:t>
                            </w:r>
                          </w:p>
                          <w:p w14:paraId="7C8ACFB7" w14:textId="6EB5B48B" w:rsidR="00082210" w:rsidRPr="00E50CAD" w:rsidRDefault="00082210" w:rsidP="00E50CA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w could you compare the effectiveness and safety of these energy sources? Natural gas, coal, nuclear, solar and wind, oil/gasoline </w:t>
                            </w:r>
                            <w:hyperlink r:id="rId32" w:history="1">
                              <w:r w:rsidRPr="004E158E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://www.321energy.com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BDC3E18" w14:textId="4BF6E06A" w:rsidR="00082210" w:rsidRDefault="00082210" w:rsidP="00E50CA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 is renewable energy? Non-renewable energy? What are the arguments for alternate sources of energy?</w:t>
                            </w:r>
                          </w:p>
                          <w:p w14:paraId="5B46F376" w14:textId="4257809B" w:rsidR="00082210" w:rsidRDefault="00082210" w:rsidP="00E50CA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t states are pioneers in legislating for climate change?</w:t>
                            </w:r>
                          </w:p>
                          <w:p w14:paraId="590C2796" w14:textId="2E30242C" w:rsidR="00082210" w:rsidRDefault="00082210" w:rsidP="00E50CA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at are the plans to mitigate and adapt to the effects of climate change? </w:t>
                            </w:r>
                          </w:p>
                          <w:p w14:paraId="4F16866F" w14:textId="71C509FE" w:rsidR="00082210" w:rsidRDefault="00082210" w:rsidP="00E50CA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w might a carbon emissions agreement between China and the United States point the way to international cooperation? </w:t>
                            </w:r>
                            <w:hyperlink r:id="rId33" w:history="1">
                              <w:r w:rsidRPr="004E158E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://www.reuters.com/article/2014/02/15/us-china-usa-climate-idUSBREA1E05320140215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BD51586" w14:textId="2D770436" w:rsidR="00082210" w:rsidRPr="00E50CAD" w:rsidRDefault="00082210" w:rsidP="00E50CA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w does the use of large amounts of money affect the balance of representative government? How is this issue connected to Citizens United Supreme Court decision? </w:t>
                            </w:r>
                            <w:hyperlink r:id="rId34" w:history="1">
                              <w:r w:rsidRPr="004E158E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://www.publicintegrity.org/2012/10/18/11527/citizens-united-decision-and-why-it-matter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6AA1E64" w14:textId="77777777" w:rsidR="00082210" w:rsidRDefault="000822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.6pt;margin-top:-10.05pt;width:430.1pt;height:346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R6vNECAAAW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" filled="f" stroked="f">
                <v:textbox>
                  <w:txbxContent>
                    <w:p w14:paraId="1C23AC92" w14:textId="77777777" w:rsidR="00082210" w:rsidRPr="00CC0350" w:rsidRDefault="00082210" w:rsidP="00E12E22">
                      <w:pPr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</w:pPr>
                      <w:r w:rsidRPr="00CC0350"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>Questions to Consider</w:t>
                      </w:r>
                      <w:r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15673B" w14:textId="6408371E" w:rsidR="00082210" w:rsidRDefault="00082210" w:rsidP="00E50CA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at is climate change? What is global warming?</w:t>
                      </w:r>
                    </w:p>
                    <w:p w14:paraId="6ED1070C" w14:textId="28634206" w:rsidR="00082210" w:rsidRDefault="00082210" w:rsidP="00E50CA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ich government agencies should be responsible for dealing with climate change issues? Should all of them?</w:t>
                      </w:r>
                    </w:p>
                    <w:p w14:paraId="2A375922" w14:textId="30EB14E4" w:rsidR="00082210" w:rsidRDefault="00082210" w:rsidP="00E50CA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at can the media do to help? What can citizens do? Scientists? Colleges and universities? Students?</w:t>
                      </w:r>
                    </w:p>
                    <w:p w14:paraId="02E89D66" w14:textId="584C2F3E" w:rsidR="00082210" w:rsidRDefault="00082210" w:rsidP="00E50CA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at was the Kyoto Protocol?</w:t>
                      </w:r>
                    </w:p>
                    <w:p w14:paraId="458D4992" w14:textId="61AAFDCE" w:rsidR="00082210" w:rsidRDefault="00082210" w:rsidP="00E50CA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y is climate change a political issue? An international issue? A security issue?</w:t>
                      </w:r>
                    </w:p>
                    <w:p w14:paraId="7DBD491E" w14:textId="29701858" w:rsidR="00082210" w:rsidRDefault="00082210" w:rsidP="00E50CA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re there scientific arguments that dispute climate change? What do climate change skeptics say?</w:t>
                      </w:r>
                    </w:p>
                    <w:p w14:paraId="77D7B60D" w14:textId="026482E0" w:rsidR="00082210" w:rsidRDefault="00082210" w:rsidP="00E50CA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ich jobs are affected by climate change?</w:t>
                      </w:r>
                    </w:p>
                    <w:p w14:paraId="4C62B91E" w14:textId="6E8D651F" w:rsidR="00082210" w:rsidRDefault="00082210" w:rsidP="00E50CA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s the decision to build the Keystone pipeline scientific, political or both?</w:t>
                      </w:r>
                    </w:p>
                    <w:p w14:paraId="64FD9015" w14:textId="19EB8CF2" w:rsidR="00082210" w:rsidRDefault="00082210" w:rsidP="00E50CA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at is the timeline for actions that would slow carbon emissions? How do coal and natural gas compare in delivering safe energy?</w:t>
                      </w:r>
                    </w:p>
                    <w:p w14:paraId="416D51E5" w14:textId="50B83005" w:rsidR="00082210" w:rsidRDefault="00082210" w:rsidP="00E50CA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at is the future of solar energy in the United States? In the world?</w:t>
                      </w:r>
                    </w:p>
                    <w:p w14:paraId="7C8ACFB7" w14:textId="6EB5B48B" w:rsidR="00082210" w:rsidRPr="00E50CAD" w:rsidRDefault="00082210" w:rsidP="00E50CA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w could you compare the effectiveness and safety of these energy sources? Natural gas, coal, nuclear, solar and wind, oil/gasoline </w:t>
                      </w:r>
                      <w:hyperlink r:id="rId35" w:history="1">
                        <w:r w:rsidRPr="004E158E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://www.321energy.com/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BDC3E18" w14:textId="4BF6E06A" w:rsidR="00082210" w:rsidRDefault="00082210" w:rsidP="00E50CA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at is renewable energy? Non-renewable energy? What are the arguments for alternate sources of energy?</w:t>
                      </w:r>
                    </w:p>
                    <w:p w14:paraId="5B46F376" w14:textId="4257809B" w:rsidR="00082210" w:rsidRDefault="00082210" w:rsidP="00E50CA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at states are pioneers in legislating for climate change?</w:t>
                      </w:r>
                    </w:p>
                    <w:p w14:paraId="590C2796" w14:textId="2E30242C" w:rsidR="00082210" w:rsidRDefault="00082210" w:rsidP="00E50CA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at are the plans to mitigate and adapt to the effects of climate change? </w:t>
                      </w:r>
                    </w:p>
                    <w:p w14:paraId="4F16866F" w14:textId="71C509FE" w:rsidR="00082210" w:rsidRDefault="00082210" w:rsidP="00E50CA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w might a carbon emissions agreement between China and the United States point the way to international cooperation? </w:t>
                      </w:r>
                      <w:hyperlink r:id="rId36" w:history="1">
                        <w:r w:rsidRPr="004E158E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://www.reuters.com/article/2014/02/15/us-china-usa-climate-idUSBREA1E05320140215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BD51586" w14:textId="2D770436" w:rsidR="00082210" w:rsidRPr="00E50CAD" w:rsidRDefault="00082210" w:rsidP="00E50CA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w does the use of large amounts of money affect the balance of representative government? How is this issue connected to Citizens United Supreme Court decision? </w:t>
                      </w:r>
                      <w:hyperlink r:id="rId37" w:history="1">
                        <w:r w:rsidRPr="004E158E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://www.publicintegrity.org/2012/10/18/11527/citizens-united-decision-and-why-it-matters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6AA1E64" w14:textId="77777777" w:rsidR="00082210" w:rsidRDefault="00082210"/>
                  </w:txbxContent>
                </v:textbox>
                <w10:wrap type="square"/>
              </v:shape>
            </w:pict>
          </mc:Fallback>
        </mc:AlternateContent>
      </w:r>
      <w:r w:rsidR="0006136F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A48E4BC" wp14:editId="13924BB0">
                <wp:simplePos x="0" y="0"/>
                <wp:positionH relativeFrom="column">
                  <wp:posOffset>-5814060</wp:posOffset>
                </wp:positionH>
                <wp:positionV relativeFrom="paragraph">
                  <wp:posOffset>-246380</wp:posOffset>
                </wp:positionV>
                <wp:extent cx="5833110" cy="9019540"/>
                <wp:effectExtent l="50800" t="25400" r="85090" b="9906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3110" cy="901954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alpha val="82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57.75pt;margin-top:-19.35pt;width:459.3pt;height:710.2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" fillcolor="#eeece1" strokecolor="#4a7ebb">
                <v:fill opacity="53713f"/>
                <v:shadow on="t" opacity="22937f" mv:blur="40000f" origin=",.5" offset="0,23000emu"/>
                <v:path arrowok="t"/>
              </v:rect>
            </w:pict>
          </mc:Fallback>
        </mc:AlternateContent>
      </w:r>
      <w:r w:rsidR="0006136F">
        <w:rPr>
          <w:noProof/>
        </w:rPr>
        <w:drawing>
          <wp:anchor distT="0" distB="0" distL="114300" distR="114300" simplePos="0" relativeHeight="251650560" behindDoc="1" locked="0" layoutInCell="1" allowOverlap="1" wp14:anchorId="75D5F0A4" wp14:editId="00D1DD6A">
            <wp:simplePos x="0" y="0"/>
            <wp:positionH relativeFrom="margin">
              <wp:posOffset>-429260</wp:posOffset>
            </wp:positionH>
            <wp:positionV relativeFrom="paragraph">
              <wp:posOffset>-360680</wp:posOffset>
            </wp:positionV>
            <wp:extent cx="6285865" cy="9257665"/>
            <wp:effectExtent l="0" t="0" r="0" b="0"/>
            <wp:wrapNone/>
            <wp:docPr id="12" name="Picture 2" descr="Description: Description: Description: Description: http://www.colourbox.com/preview/2511283-838532-old-newspaper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Description: Description: Description: http://www.colourbox.com/preview/2511283-838532-old-newspaper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92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21033" w14:textId="6FAEE058" w:rsidR="00EE7AB8" w:rsidRDefault="00EE7AB8"/>
    <w:p w14:paraId="4AD3BBB1" w14:textId="7E734724" w:rsidR="00E360B4" w:rsidRDefault="00E360B4"/>
    <w:p w14:paraId="37D44001" w14:textId="68366A75" w:rsidR="00E360B4" w:rsidRDefault="00E360B4"/>
    <w:p w14:paraId="4F30638F" w14:textId="0549B6CD" w:rsidR="00E360B4" w:rsidRDefault="00E360B4"/>
    <w:p w14:paraId="538D96E7" w14:textId="7605466A" w:rsidR="00E360B4" w:rsidRDefault="0083585C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AD79CE" wp14:editId="5FFE187C">
                <wp:simplePos x="0" y="0"/>
                <wp:positionH relativeFrom="column">
                  <wp:posOffset>-5695315</wp:posOffset>
                </wp:positionH>
                <wp:positionV relativeFrom="paragraph">
                  <wp:posOffset>5404485</wp:posOffset>
                </wp:positionV>
                <wp:extent cx="5224780" cy="213741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0" cy="213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0E6BC" w14:textId="77777777" w:rsidR="00082210" w:rsidRPr="006C5974" w:rsidRDefault="00082210" w:rsidP="002353B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C3EFF"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>What’s the connection?</w:t>
                            </w:r>
                          </w:p>
                          <w:p w14:paraId="047D2253" w14:textId="5E79C420" w:rsidR="00082210" w:rsidRDefault="00082210" w:rsidP="000030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stitution</w:t>
                            </w:r>
                          </w:p>
                          <w:p w14:paraId="5E58115A" w14:textId="7B410CF8" w:rsidR="00082210" w:rsidRDefault="00082210" w:rsidP="005A1A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38" w:history="1">
                              <w:r w:rsidRPr="0083585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“Program on the Constitution, Courts and Legislation”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585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Environmental Law Institute)</w:t>
                            </w:r>
                            <w:r>
                              <w:t xml:space="preserve"> </w:t>
                            </w:r>
                          </w:p>
                          <w:p w14:paraId="099B84F3" w14:textId="45591346" w:rsidR="00082210" w:rsidRPr="005A1A51" w:rsidRDefault="00082210" w:rsidP="005A1A5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39" w:history="1">
                              <w:r w:rsidRPr="0083585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“Supreme Court hearing arguments in case that deals with climate change, executive power”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585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U.S. News)</w:t>
                            </w:r>
                          </w:p>
                          <w:p w14:paraId="2E14C6D4" w14:textId="77777777" w:rsidR="00082210" w:rsidRDefault="00082210" w:rsidP="000030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udents</w:t>
                            </w:r>
                          </w:p>
                          <w:p w14:paraId="71B5B770" w14:textId="143630D8" w:rsidR="00082210" w:rsidRPr="00CD4960" w:rsidRDefault="00082210" w:rsidP="00CD4960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hyperlink r:id="rId40" w:history="1">
                              <w:r w:rsidRPr="0083585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“EIA: Energy Kids – Nonrenewable”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585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US Energy Information Administration)</w:t>
                            </w:r>
                          </w:p>
                          <w:p w14:paraId="570FADD8" w14:textId="77777777" w:rsidR="00082210" w:rsidRDefault="00082210" w:rsidP="000030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egon</w:t>
                            </w:r>
                          </w:p>
                          <w:bookmarkStart w:id="0" w:name="_GoBack"/>
                          <w:p w14:paraId="0AC97A9F" w14:textId="7F1BFA8C" w:rsidR="00082210" w:rsidRDefault="00082210" w:rsidP="008358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HYPERLINK "http://www.opb.org/news/article/oregons-lack-of-snow-prompting-fears-of-summer-drought/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83585C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“Oregon’s Lack of Snow Prompts Fears of Summer Drought”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585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OPB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F67D813" w14:textId="24DA8CC0" w:rsidR="00082210" w:rsidRDefault="00082210" w:rsidP="008358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41" w:history="1">
                              <w:proofErr w:type="spellStart"/>
                              <w:r w:rsidRPr="0083585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nWard</w:t>
                              </w:r>
                              <w:proofErr w:type="spellEnd"/>
                              <w:r w:rsidRPr="0083585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regon</w:t>
                              </w:r>
                            </w:hyperlink>
                          </w:p>
                          <w:p w14:paraId="6F5677FD" w14:textId="70E6B727" w:rsidR="00082210" w:rsidRPr="0083585C" w:rsidRDefault="00082210" w:rsidP="008358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HYPERLINK "http://www.opb.org/news/article/council-recommends-drought-declaration-for-4-ore-counties/?google_editors_picks=true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F482C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“Council Recommends Drought Declaration for 4 Oregon Counties”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585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OPB)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-448.4pt;margin-top:425.55pt;width:411.4pt;height:16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" filled="f" stroked="f">
                <v:textbox>
                  <w:txbxContent>
                    <w:p w14:paraId="1560E6BC" w14:textId="77777777" w:rsidR="00082210" w:rsidRPr="006C5974" w:rsidRDefault="00082210" w:rsidP="002353B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C3EFF"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>What’s the connection?</w:t>
                      </w:r>
                    </w:p>
                    <w:p w14:paraId="047D2253" w14:textId="5E79C420" w:rsidR="00082210" w:rsidRDefault="00082210" w:rsidP="0000302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stitution</w:t>
                      </w:r>
                    </w:p>
                    <w:p w14:paraId="5E58115A" w14:textId="7B410CF8" w:rsidR="00082210" w:rsidRDefault="00082210" w:rsidP="005A1A5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42" w:history="1">
                        <w:r w:rsidRPr="0083585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“Program on the Constitution, Courts and Legislation”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3585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Environmental Law Institute)</w:t>
                      </w:r>
                      <w:r>
                        <w:t xml:space="preserve"> </w:t>
                      </w:r>
                    </w:p>
                    <w:p w14:paraId="099B84F3" w14:textId="45591346" w:rsidR="00082210" w:rsidRPr="005A1A51" w:rsidRDefault="00082210" w:rsidP="005A1A51">
                      <w:pPr>
                        <w:pStyle w:val="ListParagraph"/>
                        <w:widowControl w:val="0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43" w:history="1">
                        <w:r w:rsidRPr="0083585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“Supreme Court hearing arguments in case that deals with climate change, executive power”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3585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U.S. News)</w:t>
                      </w:r>
                    </w:p>
                    <w:p w14:paraId="2E14C6D4" w14:textId="77777777" w:rsidR="00082210" w:rsidRDefault="00082210" w:rsidP="0000302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udents</w:t>
                      </w:r>
                    </w:p>
                    <w:p w14:paraId="71B5B770" w14:textId="143630D8" w:rsidR="00082210" w:rsidRPr="00CD4960" w:rsidRDefault="00082210" w:rsidP="00CD4960">
                      <w:pPr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hyperlink r:id="rId44" w:history="1">
                        <w:r w:rsidRPr="0083585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“EIA: Energy Kids – Nonrenewable”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3585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US Energy Information Administration)</w:t>
                      </w:r>
                    </w:p>
                    <w:p w14:paraId="570FADD8" w14:textId="77777777" w:rsidR="00082210" w:rsidRDefault="00082210" w:rsidP="0000302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egon</w:t>
                      </w:r>
                    </w:p>
                    <w:bookmarkStart w:id="1" w:name="_GoBack"/>
                    <w:p w14:paraId="0AC97A9F" w14:textId="7F1BFA8C" w:rsidR="00082210" w:rsidRDefault="00082210" w:rsidP="008358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HYPERLINK "http://www.opb.org/news/article/oregons-lack-of-snow-prompting-fears-of-summer-drought/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83585C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“Oregon’s Lack of Snow Prompts Fears of Summer Drought”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3585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OPB)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F67D813" w14:textId="24DA8CC0" w:rsidR="00082210" w:rsidRDefault="00082210" w:rsidP="008358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45" w:history="1">
                        <w:proofErr w:type="spellStart"/>
                        <w:r w:rsidRPr="0083585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OnWard</w:t>
                        </w:r>
                        <w:proofErr w:type="spellEnd"/>
                        <w:r w:rsidRPr="0083585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 xml:space="preserve"> Oregon</w:t>
                        </w:r>
                      </w:hyperlink>
                    </w:p>
                    <w:p w14:paraId="6F5677FD" w14:textId="70E6B727" w:rsidR="00082210" w:rsidRPr="0083585C" w:rsidRDefault="00082210" w:rsidP="008358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HYPERLINK "http://www.opb.org/news/article/council-recommends-drought-declaration-for-4-ore-counties/?google_editors_picks=true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5F482C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“Council Recommends Drought Declaration for 4 Oregon Counties”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3585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OPB)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560C55" wp14:editId="436B4240">
                <wp:simplePos x="0" y="0"/>
                <wp:positionH relativeFrom="margin">
                  <wp:posOffset>-73025</wp:posOffset>
                </wp:positionH>
                <wp:positionV relativeFrom="paragraph">
                  <wp:posOffset>3385820</wp:posOffset>
                </wp:positionV>
                <wp:extent cx="5589270" cy="2018665"/>
                <wp:effectExtent l="0" t="0" r="0" b="0"/>
                <wp:wrapThrough wrapText="bothSides">
                  <wp:wrapPolygon edited="0">
                    <wp:start x="98" y="0"/>
                    <wp:lineTo x="98" y="21199"/>
                    <wp:lineTo x="21399" y="21199"/>
                    <wp:lineTo x="21399" y="0"/>
                    <wp:lineTo x="98" y="0"/>
                  </wp:wrapPolygon>
                </wp:wrapThrough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9270" cy="201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4D98EC" w14:textId="77777777" w:rsidR="00082210" w:rsidRPr="004C6CF5" w:rsidRDefault="00082210" w:rsidP="00E360B4">
                            <w:pP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</w:pPr>
                            <w:r w:rsidRPr="004C6CF5"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rFonts w:ascii="American Typewriter" w:hAnsi="American Typewriter" w:cs="American Typewriter"/>
                                <w:b/>
                                <w:sz w:val="32"/>
                                <w:szCs w:val="32"/>
                              </w:rPr>
                              <w:t>EXTRAS</w:t>
                            </w:r>
                          </w:p>
                          <w:p w14:paraId="79F08659" w14:textId="77777777" w:rsidR="00082210" w:rsidRDefault="00082210" w:rsidP="00E360B4">
                            <w:pPr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>Pre-teaching, Extensions &amp; Further Reading</w:t>
                            </w:r>
                          </w:p>
                          <w:p w14:paraId="5F95E365" w14:textId="2087F43E" w:rsidR="00082210" w:rsidRDefault="00082210" w:rsidP="00B607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46" w:history="1">
                              <w:r w:rsidRPr="0000789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newable vs. nonrenewable energy pros and con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RenewableGreen.net)</w:t>
                            </w:r>
                          </w:p>
                          <w:p w14:paraId="361CBEB5" w14:textId="35A95337" w:rsidR="00082210" w:rsidRPr="00C16033" w:rsidRDefault="00082210" w:rsidP="00B607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47" w:history="1">
                              <w:r w:rsidRPr="0000789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limate Change 2013: the Physical Science Basi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60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C1603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nternational Panel on Climate Change)</w:t>
                            </w:r>
                          </w:p>
                          <w:p w14:paraId="4FF0B8F4" w14:textId="6E0C4129" w:rsidR="00082210" w:rsidRDefault="00082210" w:rsidP="00B607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48" w:history="1">
                              <w:r w:rsidRPr="00C1603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ideo: 60 years of climate change in 15 second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603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War in Context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3E83555" w14:textId="1A33A8F5" w:rsidR="00082210" w:rsidRDefault="00082210" w:rsidP="00B607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HYPERLINK "http://www.dailymail.co.uk/sciencetech/article-2552948/Google-Earth-shows-CLIMATE-CHANGE-Regional-temperatures-1850-added-mapping-service.html"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44F6D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“Google Earth now shows Climate Change”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(Daily Mail) </w:t>
                            </w:r>
                          </w:p>
                          <w:p w14:paraId="4AE578C6" w14:textId="77777777" w:rsidR="00082210" w:rsidRDefault="00082210" w:rsidP="00B607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A5B6099" w14:textId="120491ED" w:rsidR="00082210" w:rsidRDefault="00082210" w:rsidP="002307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C2CE2C1" w14:textId="77777777" w:rsidR="00082210" w:rsidRDefault="00082210" w:rsidP="00BC5D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sson Plans</w:t>
                            </w:r>
                          </w:p>
                          <w:p w14:paraId="56FF1676" w14:textId="4019AC22" w:rsidR="00082210" w:rsidRDefault="00082210" w:rsidP="00BC5DF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49" w:history="1">
                              <w:r w:rsidRPr="00BC5DF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hould a clean and healthy environment be a constitutional right?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High School) </w:t>
                            </w:r>
                            <w:r w:rsidRPr="00C160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C1603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cholastic</w:t>
                            </w:r>
                            <w:r w:rsidRPr="00C1603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EFB7739" w14:textId="62C475A4" w:rsidR="00082210" w:rsidRPr="00BC5DF3" w:rsidRDefault="00082210" w:rsidP="00BC5DF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50" w:history="1">
                              <w:r w:rsidRPr="00C1603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arents: Talk Climate Change with Your Kid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Huffington Post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26F86E" w14:textId="77777777" w:rsidR="00082210" w:rsidRPr="00370D6B" w:rsidRDefault="00082210" w:rsidP="00E360B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5.7pt;margin-top:266.6pt;width:440.1pt;height:158.9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" filled="f" stroked="f">
                <v:path arrowok="t"/>
                <v:textbox>
                  <w:txbxContent>
                    <w:p w14:paraId="564D98EC" w14:textId="77777777" w:rsidR="00082210" w:rsidRPr="004C6CF5" w:rsidRDefault="00082210" w:rsidP="00E360B4">
                      <w:pPr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</w:pPr>
                      <w:r w:rsidRPr="004C6CF5"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  <w:t xml:space="preserve">THE </w:t>
                      </w:r>
                      <w:r>
                        <w:rPr>
                          <w:rFonts w:ascii="American Typewriter" w:hAnsi="American Typewriter" w:cs="American Typewriter"/>
                          <w:b/>
                          <w:sz w:val="32"/>
                          <w:szCs w:val="32"/>
                        </w:rPr>
                        <w:t>EXTRAS</w:t>
                      </w:r>
                    </w:p>
                    <w:p w14:paraId="79F08659" w14:textId="77777777" w:rsidR="00082210" w:rsidRDefault="00082210" w:rsidP="00E360B4">
                      <w:pPr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>Pre-teaching, Extensions &amp; Further Reading</w:t>
                      </w:r>
                    </w:p>
                    <w:p w14:paraId="5F95E365" w14:textId="2087F43E" w:rsidR="00082210" w:rsidRDefault="00082210" w:rsidP="00B60719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51" w:history="1">
                        <w:r w:rsidRPr="00007898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Renewable vs. nonrenewable energy pros and cons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RenewableGreen.net)</w:t>
                      </w:r>
                    </w:p>
                    <w:p w14:paraId="361CBEB5" w14:textId="35A95337" w:rsidR="00082210" w:rsidRPr="00C16033" w:rsidRDefault="00082210" w:rsidP="00B60719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52" w:history="1">
                        <w:r w:rsidRPr="00007898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Climate Change 2013: the Physical Science Basis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16033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C1603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nternational Panel on Climate Change)</w:t>
                      </w:r>
                    </w:p>
                    <w:p w14:paraId="4FF0B8F4" w14:textId="6E0C4129" w:rsidR="00082210" w:rsidRDefault="00082210" w:rsidP="00B60719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53" w:history="1">
                        <w:r w:rsidRPr="00C1603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Video: 60 years of climate change in 15 seconds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1603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War in Context)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3E83555" w14:textId="1A33A8F5" w:rsidR="00082210" w:rsidRDefault="00082210" w:rsidP="00B60719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HYPERLINK "http://www.dailymail.co.uk/sciencetech/article-2552948/Google-Earth-shows-CLIMATE-CHANGE-Regional-temperatures-1850-added-mapping-service.html"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344F6D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“Google Earth now shows Climate Change”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(Daily Mail) </w:t>
                      </w:r>
                    </w:p>
                    <w:p w14:paraId="4AE578C6" w14:textId="77777777" w:rsidR="00082210" w:rsidRDefault="00082210" w:rsidP="00B60719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A5B6099" w14:textId="120491ED" w:rsidR="00082210" w:rsidRDefault="00082210" w:rsidP="0023077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C2CE2C1" w14:textId="77777777" w:rsidR="00082210" w:rsidRDefault="00082210" w:rsidP="00BC5DF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sson Plans</w:t>
                      </w:r>
                    </w:p>
                    <w:p w14:paraId="56FF1676" w14:textId="4019AC22" w:rsidR="00082210" w:rsidRDefault="00082210" w:rsidP="00BC5DF3">
                      <w:pPr>
                        <w:pStyle w:val="ListParagraph"/>
                        <w:widowControl w:val="0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54" w:history="1">
                        <w:r w:rsidRPr="00BC5DF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hould a clean and healthy environment be a constitutional right?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High School) </w:t>
                      </w:r>
                      <w:r w:rsidRPr="00C16033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r w:rsidRPr="00C1603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cholastic</w:t>
                      </w:r>
                      <w:r w:rsidRPr="00C16033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  <w:p w14:paraId="6EFB7739" w14:textId="62C475A4" w:rsidR="00082210" w:rsidRPr="00BC5DF3" w:rsidRDefault="00082210" w:rsidP="00BC5DF3">
                      <w:pPr>
                        <w:pStyle w:val="ListParagraph"/>
                        <w:widowControl w:val="0"/>
                        <w:numPr>
                          <w:ilvl w:val="0"/>
                          <w:numId w:val="27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55" w:history="1">
                        <w:r w:rsidRPr="00C1603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arents: Talk Climate Change with Your Kids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Huffington Post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26F86E" w14:textId="77777777" w:rsidR="00082210" w:rsidRPr="00370D6B" w:rsidRDefault="00082210" w:rsidP="00E360B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360B4">
        <w:br w:type="page"/>
      </w:r>
    </w:p>
    <w:p w14:paraId="1A5441EE" w14:textId="72E2E809" w:rsidR="00DD46DA" w:rsidRDefault="00082210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5F116E" wp14:editId="7209C674">
                <wp:simplePos x="0" y="0"/>
                <wp:positionH relativeFrom="column">
                  <wp:posOffset>-73025</wp:posOffset>
                </wp:positionH>
                <wp:positionV relativeFrom="paragraph">
                  <wp:posOffset>-8890</wp:posOffset>
                </wp:positionV>
                <wp:extent cx="5581015" cy="3324860"/>
                <wp:effectExtent l="0" t="0" r="0" b="0"/>
                <wp:wrapThrough wrapText="bothSides">
                  <wp:wrapPolygon edited="0">
                    <wp:start x="98" y="165"/>
                    <wp:lineTo x="98" y="21286"/>
                    <wp:lineTo x="21430" y="21286"/>
                    <wp:lineTo x="21430" y="165"/>
                    <wp:lineTo x="98" y="165"/>
                  </wp:wrapPolygon>
                </wp:wrapThrough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332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B7585" w14:textId="77777777" w:rsidR="00082210" w:rsidRPr="004C6CF5" w:rsidRDefault="00082210" w:rsidP="00973531">
                            <w:pPr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6CF5"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regon State 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cial Science </w:t>
                            </w:r>
                            <w:r w:rsidRPr="004C6CF5"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>Standards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>/CCSS</w:t>
                            </w:r>
                          </w:p>
                          <w:p w14:paraId="35C7D3A1" w14:textId="4199429C" w:rsidR="00082210" w:rsidRDefault="00082210" w:rsidP="00B674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.13. Explain how current and historical technological developments, societal decisions, and personal practices influence sustainability in the United States. </w:t>
                            </w:r>
                          </w:p>
                          <w:p w14:paraId="5F73D812" w14:textId="669D4B54" w:rsidR="00082210" w:rsidRDefault="00082210" w:rsidP="00B674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S.19. Evaluate how differing points of view, self-interest, and global distribution of natural resources play a role in conflict over territory.</w:t>
                            </w:r>
                          </w:p>
                          <w:p w14:paraId="6D22AEEA" w14:textId="027B120A" w:rsidR="00082210" w:rsidRDefault="00082210" w:rsidP="00B674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S.20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alyz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impact on physical and human systems of resource development, use, and management and evaluate the issues of sustainability.</w:t>
                            </w:r>
                          </w:p>
                          <w:p w14:paraId="4B7CF542" w14:textId="13D9B860" w:rsidR="00082210" w:rsidRDefault="00082210" w:rsidP="00B674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S.30. Analyze the roles and activities of political parties, interest groups and mass media and how they affect the beliefs and behaviors of local, state, and national constituencies. </w:t>
                            </w:r>
                          </w:p>
                          <w:p w14:paraId="7C0F50CA" w14:textId="729B50F0" w:rsidR="00082210" w:rsidRDefault="00082210" w:rsidP="00B674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S.33. Explain the role of government in in various current events. </w:t>
                            </w:r>
                          </w:p>
                          <w:p w14:paraId="7CD8AA54" w14:textId="77777777" w:rsidR="00082210" w:rsidRDefault="00082210" w:rsidP="009735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-8.RH.2 Determine the central ideas or information of a primary or secondary source; provide an accurate summary of the source distinct from prior knowledge or opinions. </w:t>
                            </w:r>
                          </w:p>
                          <w:p w14:paraId="1F0B5B1F" w14:textId="77777777" w:rsidR="00082210" w:rsidRDefault="00082210" w:rsidP="009735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-8.RH.8 Distinguish among fact, opinion, and reasoned judgment in a text. </w:t>
                            </w:r>
                          </w:p>
                          <w:p w14:paraId="11B36F62" w14:textId="77777777" w:rsidR="00082210" w:rsidRDefault="00082210" w:rsidP="009735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-8.RH.9 Analyze the relationship between a primary and secondary source on the same topic.</w:t>
                            </w:r>
                          </w:p>
                          <w:p w14:paraId="2BC4C224" w14:textId="77777777" w:rsidR="00082210" w:rsidRDefault="00082210" w:rsidP="009735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-10.RH.2 Determine the central ideas or information of a primary or secondary source; provide an accurate summary of how key events or ideas develop over the course of the text.</w:t>
                            </w:r>
                          </w:p>
                          <w:p w14:paraId="3658BA1E" w14:textId="77777777" w:rsidR="00082210" w:rsidRDefault="00082210" w:rsidP="009735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-12.RH.2 Determine the central ideas or information of a primary or secondary source; provide an accurate summary that makes clear the relationships among the key details and ideas.</w:t>
                            </w:r>
                          </w:p>
                          <w:p w14:paraId="04E8DEFA" w14:textId="77777777" w:rsidR="00082210" w:rsidRDefault="00082210" w:rsidP="009735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-12.RH.9 Integrate information from diverse sources, both primary and secondary, into a coherent understanding of an idea or event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oting discrepancies among sources. </w:t>
                            </w:r>
                          </w:p>
                          <w:p w14:paraId="74BEDAA2" w14:textId="77777777" w:rsidR="00082210" w:rsidRDefault="00082210" w:rsidP="0097353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-5.7pt;margin-top:-.65pt;width:439.45pt;height:26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" filled="f" stroked="f">
                <v:textbox inset=",7.2pt,,7.2pt">
                  <w:txbxContent>
                    <w:p w14:paraId="02CB7585" w14:textId="77777777" w:rsidR="00082210" w:rsidRPr="004C6CF5" w:rsidRDefault="00082210" w:rsidP="00973531">
                      <w:pPr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</w:pPr>
                      <w:r w:rsidRPr="004C6CF5"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 xml:space="preserve">Oregon State </w:t>
                      </w:r>
                      <w:r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 xml:space="preserve">Social Science </w:t>
                      </w:r>
                      <w:r w:rsidRPr="004C6CF5"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>Standards</w:t>
                      </w:r>
                      <w:r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>/CCSS</w:t>
                      </w:r>
                    </w:p>
                    <w:p w14:paraId="35C7D3A1" w14:textId="4199429C" w:rsidR="00082210" w:rsidRDefault="00082210" w:rsidP="00B6746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.13. Explain how current and historical technological developments, societal decisions, and personal practices influence sustainability in the United States. </w:t>
                      </w:r>
                    </w:p>
                    <w:p w14:paraId="5F73D812" w14:textId="669D4B54" w:rsidR="00082210" w:rsidRDefault="00082210" w:rsidP="00B6746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S.19. Evaluate how differing points of view, self-interest, and global distribution of natural resources play a role in conflict over territory.</w:t>
                      </w:r>
                    </w:p>
                    <w:p w14:paraId="6D22AEEA" w14:textId="027B120A" w:rsidR="00082210" w:rsidRDefault="00082210" w:rsidP="00B6746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S.20.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alyz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impact on physical and human systems of resource development, use, and management and evaluate the issues of sustainability.</w:t>
                      </w:r>
                    </w:p>
                    <w:p w14:paraId="4B7CF542" w14:textId="13D9B860" w:rsidR="00082210" w:rsidRDefault="00082210" w:rsidP="00B6746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S.30. Analyze the roles and activities of political parties, interest groups and mass media and how they affect the beliefs and behaviors of local, state, and national constituencies. </w:t>
                      </w:r>
                    </w:p>
                    <w:p w14:paraId="7C0F50CA" w14:textId="729B50F0" w:rsidR="00082210" w:rsidRDefault="00082210" w:rsidP="00B6746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S.33. Explain the role of government in in various current events. </w:t>
                      </w:r>
                    </w:p>
                    <w:p w14:paraId="7CD8AA54" w14:textId="77777777" w:rsidR="00082210" w:rsidRDefault="00082210" w:rsidP="009735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-8.RH.2 Determine the central ideas or information of a primary or secondary source; provide an accurate summary of the source distinct from prior knowledge or opinions. </w:t>
                      </w:r>
                    </w:p>
                    <w:p w14:paraId="1F0B5B1F" w14:textId="77777777" w:rsidR="00082210" w:rsidRDefault="00082210" w:rsidP="009735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-8.RH.8 Distinguish among fact, opinion, and reasoned judgment in a text. </w:t>
                      </w:r>
                    </w:p>
                    <w:p w14:paraId="11B36F62" w14:textId="77777777" w:rsidR="00082210" w:rsidRDefault="00082210" w:rsidP="009735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-8.RH.9 Analyze the relationship between a primary and secondary source on the same topic.</w:t>
                      </w:r>
                    </w:p>
                    <w:p w14:paraId="2BC4C224" w14:textId="77777777" w:rsidR="00082210" w:rsidRDefault="00082210" w:rsidP="009735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-10.RH.2 Determine the central ideas or information of a primary or secondary source; provide an accurate summary of how key events or ideas develop over the course of the text.</w:t>
                      </w:r>
                    </w:p>
                    <w:p w14:paraId="3658BA1E" w14:textId="77777777" w:rsidR="00082210" w:rsidRDefault="00082210" w:rsidP="009735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-12.RH.2 Determine the central ideas or information of a primary or secondary source; provide an accurate summary that makes clear the relationships among the key details and ideas.</w:t>
                      </w:r>
                    </w:p>
                    <w:p w14:paraId="04E8DEFA" w14:textId="77777777" w:rsidR="00082210" w:rsidRDefault="00082210" w:rsidP="009735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-12.RH.9 Integrate information from diverse sources, both primary and secondary, into a coherent understanding of an idea or event,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oting discrepancies among sources. </w:t>
                      </w:r>
                    </w:p>
                    <w:p w14:paraId="74BEDAA2" w14:textId="77777777" w:rsidR="00082210" w:rsidRDefault="00082210" w:rsidP="00973531"/>
                  </w:txbxContent>
                </v:textbox>
                <w10:wrap type="through"/>
              </v:shape>
            </w:pict>
          </mc:Fallback>
        </mc:AlternateContent>
      </w:r>
      <w:r w:rsidR="00B6746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527346" wp14:editId="05EC865A">
                <wp:simplePos x="0" y="0"/>
                <wp:positionH relativeFrom="margin">
                  <wp:posOffset>-73025</wp:posOffset>
                </wp:positionH>
                <wp:positionV relativeFrom="paragraph">
                  <wp:posOffset>3434715</wp:posOffset>
                </wp:positionV>
                <wp:extent cx="5581015" cy="1781175"/>
                <wp:effectExtent l="0" t="0" r="0" b="0"/>
                <wp:wrapThrough wrapText="bothSides">
                  <wp:wrapPolygon edited="0">
                    <wp:start x="98" y="0"/>
                    <wp:lineTo x="98" y="21253"/>
                    <wp:lineTo x="21430" y="21253"/>
                    <wp:lineTo x="21430" y="0"/>
                    <wp:lineTo x="98" y="0"/>
                  </wp:wrapPolygon>
                </wp:wrapThrough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101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174975" w14:textId="77777777" w:rsidR="00082210" w:rsidRPr="00CF2918" w:rsidRDefault="00082210" w:rsidP="00DD46DA">
                            <w:pPr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We the People</w:t>
                            </w:r>
                            <w:r>
                              <w:rPr>
                                <w:rFonts w:ascii="American Typewriter" w:hAnsi="American Typewriter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esson Connections</w:t>
                            </w:r>
                          </w:p>
                          <w:p w14:paraId="67EEC801" w14:textId="2ABB2094" w:rsidR="00082210" w:rsidRDefault="00082210" w:rsidP="00DD46D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ddle School, Level 2</w:t>
                            </w:r>
                          </w:p>
                          <w:p w14:paraId="67094D0D" w14:textId="14F31961" w:rsidR="00082210" w:rsidRPr="00FD3B1C" w:rsidRDefault="00082210" w:rsidP="00082210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t 6, Lesson 30: How might citizens participate in civic affairs?</w:t>
                            </w:r>
                          </w:p>
                          <w:p w14:paraId="3669E911" w14:textId="77777777" w:rsidR="00082210" w:rsidRDefault="00082210" w:rsidP="00DD46D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 School, Level 3</w:t>
                            </w:r>
                          </w:p>
                          <w:p w14:paraId="4433E518" w14:textId="196FEB41" w:rsidR="00082210" w:rsidRDefault="00082210" w:rsidP="007616C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it </w:t>
                            </w:r>
                            <w:r w:rsidR="007616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, Lesson 34: What is the importance of civic engagement to American Constitutional Democracy?</w:t>
                            </w:r>
                          </w:p>
                          <w:p w14:paraId="56EB3C2A" w14:textId="4C9CA7EB" w:rsidR="007616C6" w:rsidRDefault="007616C6" w:rsidP="007616C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t 6, Lesson 37: What key challenges does the United States face in the future?</w:t>
                            </w:r>
                          </w:p>
                          <w:p w14:paraId="39985888" w14:textId="7A088647" w:rsidR="00082210" w:rsidRPr="00FD3B1C" w:rsidRDefault="00082210" w:rsidP="00B67460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C5EB4FC" w14:textId="77777777" w:rsidR="00082210" w:rsidRPr="00E27F47" w:rsidRDefault="00082210" w:rsidP="00DD46D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-5.7pt;margin-top:270.45pt;width:439.45pt;height:140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" filled="f" stroked="f">
                <v:path arrowok="t"/>
                <v:textbox>
                  <w:txbxContent>
                    <w:p w14:paraId="36174975" w14:textId="77777777" w:rsidR="00082210" w:rsidRPr="00CF2918" w:rsidRDefault="00082210" w:rsidP="00DD46DA">
                      <w:pPr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merican Typewriter" w:hAnsi="American Typewriter"/>
                          <w:b/>
                          <w:bCs/>
                          <w:i/>
                          <w:sz w:val="28"/>
                          <w:szCs w:val="28"/>
                        </w:rPr>
                        <w:t>We the People</w:t>
                      </w:r>
                      <w:r>
                        <w:rPr>
                          <w:rFonts w:ascii="American Typewriter" w:hAnsi="American Typewriter"/>
                          <w:b/>
                          <w:bCs/>
                          <w:sz w:val="28"/>
                          <w:szCs w:val="28"/>
                        </w:rPr>
                        <w:t xml:space="preserve"> Lesson Connections</w:t>
                      </w:r>
                    </w:p>
                    <w:p w14:paraId="67EEC801" w14:textId="2ABB2094" w:rsidR="00082210" w:rsidRDefault="00082210" w:rsidP="00DD46D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ddle School, Level 2</w:t>
                      </w:r>
                    </w:p>
                    <w:p w14:paraId="67094D0D" w14:textId="14F31961" w:rsidR="00082210" w:rsidRPr="00FD3B1C" w:rsidRDefault="00082210" w:rsidP="00082210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it 6, Lesson 30: How might citizens participate in civic affairs?</w:t>
                      </w:r>
                    </w:p>
                    <w:p w14:paraId="3669E911" w14:textId="77777777" w:rsidR="00082210" w:rsidRDefault="00082210" w:rsidP="00DD46D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igh School, Level 3</w:t>
                      </w:r>
                    </w:p>
                    <w:p w14:paraId="4433E518" w14:textId="196FEB41" w:rsidR="00082210" w:rsidRDefault="00082210" w:rsidP="007616C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it </w:t>
                      </w:r>
                      <w:r w:rsidR="007616C6">
                        <w:rPr>
                          <w:rFonts w:ascii="Arial" w:hAnsi="Arial" w:cs="Arial"/>
                          <w:sz w:val="20"/>
                          <w:szCs w:val="20"/>
                        </w:rPr>
                        <w:t>6, Lesson 34: What is the importance of civic engagement to American Constitutional Democracy?</w:t>
                      </w:r>
                    </w:p>
                    <w:p w14:paraId="56EB3C2A" w14:textId="4C9CA7EB" w:rsidR="007616C6" w:rsidRDefault="007616C6" w:rsidP="007616C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it 6, Lesson 37: What key challenges does the United States face in the future?</w:t>
                      </w:r>
                    </w:p>
                    <w:p w14:paraId="39985888" w14:textId="7A088647" w:rsidR="00082210" w:rsidRPr="00FD3B1C" w:rsidRDefault="00082210" w:rsidP="00B67460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C5EB4FC" w14:textId="77777777" w:rsidR="00082210" w:rsidRPr="00E27F47" w:rsidRDefault="00082210" w:rsidP="00DD46D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12E22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7DCDAFA" wp14:editId="4B65FF28">
                <wp:simplePos x="0" y="0"/>
                <wp:positionH relativeFrom="column">
                  <wp:posOffset>-5784215</wp:posOffset>
                </wp:positionH>
                <wp:positionV relativeFrom="paragraph">
                  <wp:posOffset>-246380</wp:posOffset>
                </wp:positionV>
                <wp:extent cx="5833110" cy="9019540"/>
                <wp:effectExtent l="50800" t="25400" r="85090" b="9906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3110" cy="901954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alpha val="82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55.4pt;margin-top:-19.35pt;width:459.3pt;height:710.2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" fillcolor="#eeece1" strokecolor="#4a7ebb">
                <v:fill opacity="53713f"/>
                <v:shadow on="t" opacity="22937f" mv:blur="40000f" origin=",.5" offset="0,23000emu"/>
                <v:path arrowok="t"/>
              </v:rect>
            </w:pict>
          </mc:Fallback>
        </mc:AlternateContent>
      </w:r>
      <w:r w:rsidR="006251F9">
        <w:rPr>
          <w:noProof/>
        </w:rPr>
        <w:drawing>
          <wp:anchor distT="0" distB="0" distL="114300" distR="114300" simplePos="0" relativeHeight="251666944" behindDoc="1" locked="0" layoutInCell="1" allowOverlap="1" wp14:anchorId="7A82EF8E" wp14:editId="6C665DAF">
            <wp:simplePos x="0" y="0"/>
            <wp:positionH relativeFrom="margin">
              <wp:posOffset>-429260</wp:posOffset>
            </wp:positionH>
            <wp:positionV relativeFrom="paragraph">
              <wp:posOffset>-445770</wp:posOffset>
            </wp:positionV>
            <wp:extent cx="6285865" cy="9257665"/>
            <wp:effectExtent l="0" t="0" r="0" b="0"/>
            <wp:wrapNone/>
            <wp:docPr id="18" name="Picture 2" descr="Description: Description: Description: Description: http://www.colourbox.com/preview/2511283-838532-old-newspaper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Description: Description: Description: http://www.colourbox.com/preview/2511283-838532-old-newspaper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92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40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5249E2" wp14:editId="29E924E4">
                <wp:simplePos x="0" y="0"/>
                <wp:positionH relativeFrom="column">
                  <wp:posOffset>2420620</wp:posOffset>
                </wp:positionH>
                <wp:positionV relativeFrom="paragraph">
                  <wp:posOffset>601980</wp:posOffset>
                </wp:positionV>
                <wp:extent cx="118745" cy="118745"/>
                <wp:effectExtent l="0" t="0" r="8255" b="8255"/>
                <wp:wrapTight wrapText="bothSides">
                  <wp:wrapPolygon edited="0">
                    <wp:start x="0" y="0"/>
                    <wp:lineTo x="0" y="18481"/>
                    <wp:lineTo x="18481" y="18481"/>
                    <wp:lineTo x="18481" y="0"/>
                    <wp:lineTo x="0" y="0"/>
                  </wp:wrapPolygon>
                </wp:wrapTight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44F1" w14:textId="77777777" w:rsidR="00082210" w:rsidRDefault="0008221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190.6pt;margin-top:47.4pt;width:9.35pt;height: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" filled="f" stroked="f">
                <v:textbox inset=",7.2pt,,7.2pt">
                  <w:txbxContent>
                    <w:p w14:paraId="3EC244F1" w14:textId="77777777" w:rsidR="00082210" w:rsidRDefault="00082210"/>
                  </w:txbxContent>
                </v:textbox>
                <w10:wrap type="tight"/>
              </v:shape>
            </w:pict>
          </mc:Fallback>
        </mc:AlternateContent>
      </w:r>
    </w:p>
    <w:sectPr w:rsidR="00DD46DA" w:rsidSect="00A6481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453"/>
    <w:multiLevelType w:val="hybridMultilevel"/>
    <w:tmpl w:val="7BE8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D60CF"/>
    <w:multiLevelType w:val="hybridMultilevel"/>
    <w:tmpl w:val="5B16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F1B94"/>
    <w:multiLevelType w:val="hybridMultilevel"/>
    <w:tmpl w:val="78A8649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1E20754A"/>
    <w:multiLevelType w:val="hybridMultilevel"/>
    <w:tmpl w:val="B76C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C0E02"/>
    <w:multiLevelType w:val="hybridMultilevel"/>
    <w:tmpl w:val="49A2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92B9C"/>
    <w:multiLevelType w:val="hybridMultilevel"/>
    <w:tmpl w:val="571E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50EB0"/>
    <w:multiLevelType w:val="hybridMultilevel"/>
    <w:tmpl w:val="B8A8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E7AA2"/>
    <w:multiLevelType w:val="hybridMultilevel"/>
    <w:tmpl w:val="7AF44AF0"/>
    <w:lvl w:ilvl="0" w:tplc="49C685E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0C2CAB"/>
    <w:multiLevelType w:val="hybridMultilevel"/>
    <w:tmpl w:val="8EAA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229C6"/>
    <w:multiLevelType w:val="hybridMultilevel"/>
    <w:tmpl w:val="164C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6196F"/>
    <w:multiLevelType w:val="hybridMultilevel"/>
    <w:tmpl w:val="E0AC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46B33"/>
    <w:multiLevelType w:val="hybridMultilevel"/>
    <w:tmpl w:val="9624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61DF1"/>
    <w:multiLevelType w:val="hybridMultilevel"/>
    <w:tmpl w:val="C924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012DA"/>
    <w:multiLevelType w:val="hybridMultilevel"/>
    <w:tmpl w:val="F27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A4597"/>
    <w:multiLevelType w:val="hybridMultilevel"/>
    <w:tmpl w:val="AFF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1556B"/>
    <w:multiLevelType w:val="hybridMultilevel"/>
    <w:tmpl w:val="4E28ABEA"/>
    <w:lvl w:ilvl="0" w:tplc="9ADC5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8778B"/>
    <w:multiLevelType w:val="hybridMultilevel"/>
    <w:tmpl w:val="1E38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81FB2"/>
    <w:multiLevelType w:val="hybridMultilevel"/>
    <w:tmpl w:val="713ED2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0B749DE"/>
    <w:multiLevelType w:val="hybridMultilevel"/>
    <w:tmpl w:val="0DFE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D082F"/>
    <w:multiLevelType w:val="hybridMultilevel"/>
    <w:tmpl w:val="E8AA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729FA"/>
    <w:multiLevelType w:val="hybridMultilevel"/>
    <w:tmpl w:val="2422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83F7E"/>
    <w:multiLevelType w:val="hybridMultilevel"/>
    <w:tmpl w:val="F10E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45FEF"/>
    <w:multiLevelType w:val="hybridMultilevel"/>
    <w:tmpl w:val="6296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D563A"/>
    <w:multiLevelType w:val="hybridMultilevel"/>
    <w:tmpl w:val="7FDA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53558"/>
    <w:multiLevelType w:val="hybridMultilevel"/>
    <w:tmpl w:val="5BD4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60744"/>
    <w:multiLevelType w:val="hybridMultilevel"/>
    <w:tmpl w:val="EEE6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90DD1"/>
    <w:multiLevelType w:val="hybridMultilevel"/>
    <w:tmpl w:val="807A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5"/>
  </w:num>
  <w:num w:numId="5">
    <w:abstractNumId w:val="6"/>
  </w:num>
  <w:num w:numId="6">
    <w:abstractNumId w:val="12"/>
  </w:num>
  <w:num w:numId="7">
    <w:abstractNumId w:val="22"/>
  </w:num>
  <w:num w:numId="8">
    <w:abstractNumId w:val="13"/>
  </w:num>
  <w:num w:numId="9">
    <w:abstractNumId w:val="9"/>
  </w:num>
  <w:num w:numId="10">
    <w:abstractNumId w:val="15"/>
  </w:num>
  <w:num w:numId="11">
    <w:abstractNumId w:val="18"/>
  </w:num>
  <w:num w:numId="12">
    <w:abstractNumId w:val="24"/>
  </w:num>
  <w:num w:numId="13">
    <w:abstractNumId w:val="26"/>
  </w:num>
  <w:num w:numId="14">
    <w:abstractNumId w:val="3"/>
  </w:num>
  <w:num w:numId="15">
    <w:abstractNumId w:val="4"/>
  </w:num>
  <w:num w:numId="16">
    <w:abstractNumId w:val="10"/>
  </w:num>
  <w:num w:numId="17">
    <w:abstractNumId w:val="23"/>
  </w:num>
  <w:num w:numId="18">
    <w:abstractNumId w:val="21"/>
  </w:num>
  <w:num w:numId="19">
    <w:abstractNumId w:val="1"/>
  </w:num>
  <w:num w:numId="20">
    <w:abstractNumId w:val="25"/>
  </w:num>
  <w:num w:numId="21">
    <w:abstractNumId w:val="17"/>
  </w:num>
  <w:num w:numId="22">
    <w:abstractNumId w:val="0"/>
  </w:num>
  <w:num w:numId="23">
    <w:abstractNumId w:val="8"/>
  </w:num>
  <w:num w:numId="24">
    <w:abstractNumId w:val="19"/>
  </w:num>
  <w:num w:numId="25">
    <w:abstractNumId w:val="20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D25"/>
    <w:rsid w:val="00000B38"/>
    <w:rsid w:val="00003029"/>
    <w:rsid w:val="00004085"/>
    <w:rsid w:val="00007898"/>
    <w:rsid w:val="00012306"/>
    <w:rsid w:val="00014B8B"/>
    <w:rsid w:val="0001511A"/>
    <w:rsid w:val="00016173"/>
    <w:rsid w:val="00016BD3"/>
    <w:rsid w:val="0002073E"/>
    <w:rsid w:val="000255DE"/>
    <w:rsid w:val="00033A10"/>
    <w:rsid w:val="000366F4"/>
    <w:rsid w:val="00046140"/>
    <w:rsid w:val="00052757"/>
    <w:rsid w:val="00052C1E"/>
    <w:rsid w:val="0006136F"/>
    <w:rsid w:val="0006352E"/>
    <w:rsid w:val="00071390"/>
    <w:rsid w:val="0007277F"/>
    <w:rsid w:val="0007697B"/>
    <w:rsid w:val="00077939"/>
    <w:rsid w:val="00082210"/>
    <w:rsid w:val="00085BEE"/>
    <w:rsid w:val="000877CA"/>
    <w:rsid w:val="0009622B"/>
    <w:rsid w:val="00097245"/>
    <w:rsid w:val="000A08D1"/>
    <w:rsid w:val="000A57AD"/>
    <w:rsid w:val="000C0640"/>
    <w:rsid w:val="000C1EA3"/>
    <w:rsid w:val="000C6D2B"/>
    <w:rsid w:val="000D0183"/>
    <w:rsid w:val="000D02C7"/>
    <w:rsid w:val="000D4528"/>
    <w:rsid w:val="000E0D80"/>
    <w:rsid w:val="000E130B"/>
    <w:rsid w:val="000E1C08"/>
    <w:rsid w:val="000E297E"/>
    <w:rsid w:val="000E3297"/>
    <w:rsid w:val="000E69E6"/>
    <w:rsid w:val="000E70EC"/>
    <w:rsid w:val="000E75E0"/>
    <w:rsid w:val="000F23E7"/>
    <w:rsid w:val="000F3940"/>
    <w:rsid w:val="000F7209"/>
    <w:rsid w:val="00111247"/>
    <w:rsid w:val="00115D06"/>
    <w:rsid w:val="00121C8E"/>
    <w:rsid w:val="00122375"/>
    <w:rsid w:val="00130E72"/>
    <w:rsid w:val="00133490"/>
    <w:rsid w:val="00135B6C"/>
    <w:rsid w:val="0013651B"/>
    <w:rsid w:val="00136AFF"/>
    <w:rsid w:val="00137EE6"/>
    <w:rsid w:val="00140CBC"/>
    <w:rsid w:val="00141594"/>
    <w:rsid w:val="00157DBA"/>
    <w:rsid w:val="001633D4"/>
    <w:rsid w:val="0016357C"/>
    <w:rsid w:val="00163DFF"/>
    <w:rsid w:val="00163E46"/>
    <w:rsid w:val="0016572E"/>
    <w:rsid w:val="00171572"/>
    <w:rsid w:val="00172EB7"/>
    <w:rsid w:val="00186F17"/>
    <w:rsid w:val="00190BEC"/>
    <w:rsid w:val="001924AD"/>
    <w:rsid w:val="0019299D"/>
    <w:rsid w:val="00192D90"/>
    <w:rsid w:val="001A246E"/>
    <w:rsid w:val="001A3C8A"/>
    <w:rsid w:val="001A50D2"/>
    <w:rsid w:val="001A5317"/>
    <w:rsid w:val="001A5643"/>
    <w:rsid w:val="001A5B22"/>
    <w:rsid w:val="001A649E"/>
    <w:rsid w:val="001A6DEE"/>
    <w:rsid w:val="001B6798"/>
    <w:rsid w:val="001C173A"/>
    <w:rsid w:val="001C4158"/>
    <w:rsid w:val="001C6B9B"/>
    <w:rsid w:val="001D0184"/>
    <w:rsid w:val="001D150A"/>
    <w:rsid w:val="001D1FA6"/>
    <w:rsid w:val="001D57F6"/>
    <w:rsid w:val="001D5D61"/>
    <w:rsid w:val="001E1EC0"/>
    <w:rsid w:val="001E2585"/>
    <w:rsid w:val="001F0037"/>
    <w:rsid w:val="00205504"/>
    <w:rsid w:val="00206A58"/>
    <w:rsid w:val="002102F9"/>
    <w:rsid w:val="00214792"/>
    <w:rsid w:val="002148E1"/>
    <w:rsid w:val="00215955"/>
    <w:rsid w:val="002203E1"/>
    <w:rsid w:val="0022306A"/>
    <w:rsid w:val="00230771"/>
    <w:rsid w:val="002353B5"/>
    <w:rsid w:val="00237400"/>
    <w:rsid w:val="00240E82"/>
    <w:rsid w:val="00241975"/>
    <w:rsid w:val="00243284"/>
    <w:rsid w:val="0024573A"/>
    <w:rsid w:val="00256C42"/>
    <w:rsid w:val="00257ED6"/>
    <w:rsid w:val="00261A79"/>
    <w:rsid w:val="00262245"/>
    <w:rsid w:val="002641D8"/>
    <w:rsid w:val="00264B92"/>
    <w:rsid w:val="0026537A"/>
    <w:rsid w:val="002720CD"/>
    <w:rsid w:val="00274627"/>
    <w:rsid w:val="00274F8E"/>
    <w:rsid w:val="00276F88"/>
    <w:rsid w:val="00287878"/>
    <w:rsid w:val="00291543"/>
    <w:rsid w:val="002932B9"/>
    <w:rsid w:val="00293372"/>
    <w:rsid w:val="00294902"/>
    <w:rsid w:val="002A2F7C"/>
    <w:rsid w:val="002A3B6A"/>
    <w:rsid w:val="002A4521"/>
    <w:rsid w:val="002B2F86"/>
    <w:rsid w:val="002B38B0"/>
    <w:rsid w:val="002B413E"/>
    <w:rsid w:val="002B64A8"/>
    <w:rsid w:val="002B67CF"/>
    <w:rsid w:val="002B7B17"/>
    <w:rsid w:val="002C278A"/>
    <w:rsid w:val="002C3EF3"/>
    <w:rsid w:val="002C66E2"/>
    <w:rsid w:val="002D2161"/>
    <w:rsid w:val="002D4810"/>
    <w:rsid w:val="002E4F97"/>
    <w:rsid w:val="002E537E"/>
    <w:rsid w:val="002E5F1F"/>
    <w:rsid w:val="002F0757"/>
    <w:rsid w:val="002F221D"/>
    <w:rsid w:val="002F24DC"/>
    <w:rsid w:val="002F3F01"/>
    <w:rsid w:val="002F7EC8"/>
    <w:rsid w:val="00306805"/>
    <w:rsid w:val="00306983"/>
    <w:rsid w:val="00310FE9"/>
    <w:rsid w:val="00313E26"/>
    <w:rsid w:val="00322475"/>
    <w:rsid w:val="00326B3C"/>
    <w:rsid w:val="00332669"/>
    <w:rsid w:val="00334155"/>
    <w:rsid w:val="0033540A"/>
    <w:rsid w:val="00335E97"/>
    <w:rsid w:val="00344F6D"/>
    <w:rsid w:val="0034555C"/>
    <w:rsid w:val="00350702"/>
    <w:rsid w:val="003604DC"/>
    <w:rsid w:val="00366433"/>
    <w:rsid w:val="00373714"/>
    <w:rsid w:val="003739A9"/>
    <w:rsid w:val="00376CB4"/>
    <w:rsid w:val="003810A8"/>
    <w:rsid w:val="00381276"/>
    <w:rsid w:val="00382376"/>
    <w:rsid w:val="00383F01"/>
    <w:rsid w:val="00385831"/>
    <w:rsid w:val="00386A6B"/>
    <w:rsid w:val="003871FD"/>
    <w:rsid w:val="00387EAD"/>
    <w:rsid w:val="003902B1"/>
    <w:rsid w:val="003A19FE"/>
    <w:rsid w:val="003A337D"/>
    <w:rsid w:val="003A3B8A"/>
    <w:rsid w:val="003A6413"/>
    <w:rsid w:val="003B0B9C"/>
    <w:rsid w:val="003B0E1B"/>
    <w:rsid w:val="003B46CE"/>
    <w:rsid w:val="003B6306"/>
    <w:rsid w:val="003B7A70"/>
    <w:rsid w:val="003C0F7C"/>
    <w:rsid w:val="003C1E46"/>
    <w:rsid w:val="003C2941"/>
    <w:rsid w:val="003C4107"/>
    <w:rsid w:val="003D0ED7"/>
    <w:rsid w:val="003D4565"/>
    <w:rsid w:val="003D766A"/>
    <w:rsid w:val="003E0E03"/>
    <w:rsid w:val="003E2D70"/>
    <w:rsid w:val="003E408A"/>
    <w:rsid w:val="003F08DB"/>
    <w:rsid w:val="003F0ABD"/>
    <w:rsid w:val="003F0BC0"/>
    <w:rsid w:val="003F2333"/>
    <w:rsid w:val="003F72E7"/>
    <w:rsid w:val="004001BC"/>
    <w:rsid w:val="0040114E"/>
    <w:rsid w:val="00402D1F"/>
    <w:rsid w:val="004066DB"/>
    <w:rsid w:val="0040676D"/>
    <w:rsid w:val="004069CC"/>
    <w:rsid w:val="00412EBA"/>
    <w:rsid w:val="0041435B"/>
    <w:rsid w:val="00414C61"/>
    <w:rsid w:val="004170AB"/>
    <w:rsid w:val="00417D25"/>
    <w:rsid w:val="00420B18"/>
    <w:rsid w:val="00420D02"/>
    <w:rsid w:val="00421427"/>
    <w:rsid w:val="00421C51"/>
    <w:rsid w:val="00421ECC"/>
    <w:rsid w:val="004226E2"/>
    <w:rsid w:val="00422D27"/>
    <w:rsid w:val="00422D8C"/>
    <w:rsid w:val="00423882"/>
    <w:rsid w:val="0043082E"/>
    <w:rsid w:val="00430853"/>
    <w:rsid w:val="00430CDD"/>
    <w:rsid w:val="00431917"/>
    <w:rsid w:val="00435DCF"/>
    <w:rsid w:val="0043684C"/>
    <w:rsid w:val="0044060C"/>
    <w:rsid w:val="0044599F"/>
    <w:rsid w:val="00447692"/>
    <w:rsid w:val="004479E9"/>
    <w:rsid w:val="004524FD"/>
    <w:rsid w:val="004531F0"/>
    <w:rsid w:val="00453E9D"/>
    <w:rsid w:val="00454349"/>
    <w:rsid w:val="004546D0"/>
    <w:rsid w:val="004557BD"/>
    <w:rsid w:val="004571C3"/>
    <w:rsid w:val="00457592"/>
    <w:rsid w:val="0045793E"/>
    <w:rsid w:val="00460020"/>
    <w:rsid w:val="00465152"/>
    <w:rsid w:val="00466029"/>
    <w:rsid w:val="00466673"/>
    <w:rsid w:val="00472DDA"/>
    <w:rsid w:val="004730AC"/>
    <w:rsid w:val="00476770"/>
    <w:rsid w:val="0047738B"/>
    <w:rsid w:val="00482BD1"/>
    <w:rsid w:val="00486E4B"/>
    <w:rsid w:val="0048712D"/>
    <w:rsid w:val="004908A4"/>
    <w:rsid w:val="004A191C"/>
    <w:rsid w:val="004A4193"/>
    <w:rsid w:val="004B210F"/>
    <w:rsid w:val="004B36DA"/>
    <w:rsid w:val="004B7855"/>
    <w:rsid w:val="004C147C"/>
    <w:rsid w:val="004C3C47"/>
    <w:rsid w:val="004C6772"/>
    <w:rsid w:val="004C7F77"/>
    <w:rsid w:val="004D0F37"/>
    <w:rsid w:val="004D4752"/>
    <w:rsid w:val="004D7DEC"/>
    <w:rsid w:val="004E7A7F"/>
    <w:rsid w:val="004F0C6F"/>
    <w:rsid w:val="004F4247"/>
    <w:rsid w:val="004F4798"/>
    <w:rsid w:val="004F4FBC"/>
    <w:rsid w:val="00505BE9"/>
    <w:rsid w:val="005065B6"/>
    <w:rsid w:val="00507ECB"/>
    <w:rsid w:val="005122CD"/>
    <w:rsid w:val="00513795"/>
    <w:rsid w:val="00515EAC"/>
    <w:rsid w:val="0052000F"/>
    <w:rsid w:val="00521859"/>
    <w:rsid w:val="005218D4"/>
    <w:rsid w:val="00526E05"/>
    <w:rsid w:val="00534C8A"/>
    <w:rsid w:val="00534F85"/>
    <w:rsid w:val="0053554B"/>
    <w:rsid w:val="005416AC"/>
    <w:rsid w:val="00555AA9"/>
    <w:rsid w:val="00560DF4"/>
    <w:rsid w:val="005752DD"/>
    <w:rsid w:val="00586B35"/>
    <w:rsid w:val="00591845"/>
    <w:rsid w:val="00592463"/>
    <w:rsid w:val="00597042"/>
    <w:rsid w:val="005A1A51"/>
    <w:rsid w:val="005A3038"/>
    <w:rsid w:val="005B0FC4"/>
    <w:rsid w:val="005B7CBD"/>
    <w:rsid w:val="005C20CA"/>
    <w:rsid w:val="005C3500"/>
    <w:rsid w:val="005C4DEE"/>
    <w:rsid w:val="005C5B04"/>
    <w:rsid w:val="005C6943"/>
    <w:rsid w:val="005D2065"/>
    <w:rsid w:val="005D3970"/>
    <w:rsid w:val="005E6849"/>
    <w:rsid w:val="005E788B"/>
    <w:rsid w:val="005F482C"/>
    <w:rsid w:val="0060273B"/>
    <w:rsid w:val="00603FE9"/>
    <w:rsid w:val="006041F3"/>
    <w:rsid w:val="00604CDA"/>
    <w:rsid w:val="006054DA"/>
    <w:rsid w:val="006128FD"/>
    <w:rsid w:val="00617BBE"/>
    <w:rsid w:val="006251F9"/>
    <w:rsid w:val="00626E13"/>
    <w:rsid w:val="00627D3C"/>
    <w:rsid w:val="00630A0E"/>
    <w:rsid w:val="00632613"/>
    <w:rsid w:val="00634D6E"/>
    <w:rsid w:val="0063561A"/>
    <w:rsid w:val="006358E9"/>
    <w:rsid w:val="00640E70"/>
    <w:rsid w:val="006415FD"/>
    <w:rsid w:val="00642DDD"/>
    <w:rsid w:val="0064398E"/>
    <w:rsid w:val="00647D01"/>
    <w:rsid w:val="00651507"/>
    <w:rsid w:val="00652B11"/>
    <w:rsid w:val="006535C4"/>
    <w:rsid w:val="00657FF4"/>
    <w:rsid w:val="00661017"/>
    <w:rsid w:val="006611C5"/>
    <w:rsid w:val="00663AE5"/>
    <w:rsid w:val="006757AA"/>
    <w:rsid w:val="00675B82"/>
    <w:rsid w:val="0068154C"/>
    <w:rsid w:val="00681883"/>
    <w:rsid w:val="0068562A"/>
    <w:rsid w:val="006961BF"/>
    <w:rsid w:val="006A1393"/>
    <w:rsid w:val="006A19CF"/>
    <w:rsid w:val="006A29F4"/>
    <w:rsid w:val="006B2416"/>
    <w:rsid w:val="006C095C"/>
    <w:rsid w:val="006C1B0D"/>
    <w:rsid w:val="006C2D4F"/>
    <w:rsid w:val="006C5974"/>
    <w:rsid w:val="006C767F"/>
    <w:rsid w:val="006D0A76"/>
    <w:rsid w:val="006D3164"/>
    <w:rsid w:val="006E73C9"/>
    <w:rsid w:val="006F03DD"/>
    <w:rsid w:val="006F543D"/>
    <w:rsid w:val="006F5BC9"/>
    <w:rsid w:val="006F71D0"/>
    <w:rsid w:val="007029D3"/>
    <w:rsid w:val="00703252"/>
    <w:rsid w:val="0071054B"/>
    <w:rsid w:val="00721A9A"/>
    <w:rsid w:val="00721F54"/>
    <w:rsid w:val="00724F3C"/>
    <w:rsid w:val="00734F50"/>
    <w:rsid w:val="00735186"/>
    <w:rsid w:val="00735491"/>
    <w:rsid w:val="007358E5"/>
    <w:rsid w:val="00742CE8"/>
    <w:rsid w:val="00745CAA"/>
    <w:rsid w:val="00746ADD"/>
    <w:rsid w:val="00750CD2"/>
    <w:rsid w:val="00753E52"/>
    <w:rsid w:val="00757E47"/>
    <w:rsid w:val="0076054B"/>
    <w:rsid w:val="007616C6"/>
    <w:rsid w:val="00763125"/>
    <w:rsid w:val="0077008F"/>
    <w:rsid w:val="00771FBE"/>
    <w:rsid w:val="007745ED"/>
    <w:rsid w:val="007753CF"/>
    <w:rsid w:val="00781FB3"/>
    <w:rsid w:val="007834B1"/>
    <w:rsid w:val="0078357D"/>
    <w:rsid w:val="00786E42"/>
    <w:rsid w:val="00791E53"/>
    <w:rsid w:val="007965BB"/>
    <w:rsid w:val="00796ABA"/>
    <w:rsid w:val="00796C16"/>
    <w:rsid w:val="00797005"/>
    <w:rsid w:val="007A255C"/>
    <w:rsid w:val="007A3638"/>
    <w:rsid w:val="007A40D2"/>
    <w:rsid w:val="007A5E3C"/>
    <w:rsid w:val="007B5F19"/>
    <w:rsid w:val="007C1959"/>
    <w:rsid w:val="007C1D2D"/>
    <w:rsid w:val="007C2414"/>
    <w:rsid w:val="007C4FB3"/>
    <w:rsid w:val="007C56D3"/>
    <w:rsid w:val="007C7BB5"/>
    <w:rsid w:val="007D15FD"/>
    <w:rsid w:val="007D51EC"/>
    <w:rsid w:val="007D7129"/>
    <w:rsid w:val="007E0B22"/>
    <w:rsid w:val="007F1129"/>
    <w:rsid w:val="007F4923"/>
    <w:rsid w:val="00800B0C"/>
    <w:rsid w:val="008071F1"/>
    <w:rsid w:val="008108DD"/>
    <w:rsid w:val="0081329B"/>
    <w:rsid w:val="008150EC"/>
    <w:rsid w:val="008175C6"/>
    <w:rsid w:val="00820145"/>
    <w:rsid w:val="00824A11"/>
    <w:rsid w:val="00825C51"/>
    <w:rsid w:val="00826D6F"/>
    <w:rsid w:val="008352C0"/>
    <w:rsid w:val="0083585C"/>
    <w:rsid w:val="00836388"/>
    <w:rsid w:val="008369BB"/>
    <w:rsid w:val="00840055"/>
    <w:rsid w:val="008416F2"/>
    <w:rsid w:val="008439C3"/>
    <w:rsid w:val="0084404B"/>
    <w:rsid w:val="0084583D"/>
    <w:rsid w:val="00846B3F"/>
    <w:rsid w:val="0085285E"/>
    <w:rsid w:val="008571B7"/>
    <w:rsid w:val="00857353"/>
    <w:rsid w:val="0085798D"/>
    <w:rsid w:val="00861AF5"/>
    <w:rsid w:val="00864CBB"/>
    <w:rsid w:val="008679F4"/>
    <w:rsid w:val="008705A0"/>
    <w:rsid w:val="00870E55"/>
    <w:rsid w:val="00873713"/>
    <w:rsid w:val="00875685"/>
    <w:rsid w:val="00875715"/>
    <w:rsid w:val="008757C6"/>
    <w:rsid w:val="0087627A"/>
    <w:rsid w:val="008825DD"/>
    <w:rsid w:val="008879C5"/>
    <w:rsid w:val="00896F21"/>
    <w:rsid w:val="008972DC"/>
    <w:rsid w:val="008A0757"/>
    <w:rsid w:val="008A1C38"/>
    <w:rsid w:val="008A23B3"/>
    <w:rsid w:val="008B0540"/>
    <w:rsid w:val="008B0D3A"/>
    <w:rsid w:val="008B327A"/>
    <w:rsid w:val="008B352D"/>
    <w:rsid w:val="008B6646"/>
    <w:rsid w:val="008B6FF8"/>
    <w:rsid w:val="008B7D11"/>
    <w:rsid w:val="008C2225"/>
    <w:rsid w:val="008C2601"/>
    <w:rsid w:val="008C7F22"/>
    <w:rsid w:val="008D2633"/>
    <w:rsid w:val="008D457F"/>
    <w:rsid w:val="008D5F8C"/>
    <w:rsid w:val="008D5FE5"/>
    <w:rsid w:val="008E214A"/>
    <w:rsid w:val="008E2D59"/>
    <w:rsid w:val="008E3350"/>
    <w:rsid w:val="008E72FB"/>
    <w:rsid w:val="008F1F8E"/>
    <w:rsid w:val="008F2A6B"/>
    <w:rsid w:val="008F3A0E"/>
    <w:rsid w:val="008F4A78"/>
    <w:rsid w:val="008F7DB8"/>
    <w:rsid w:val="00902ACB"/>
    <w:rsid w:val="00903FFA"/>
    <w:rsid w:val="009045BB"/>
    <w:rsid w:val="00910C3B"/>
    <w:rsid w:val="00913DB4"/>
    <w:rsid w:val="0092241F"/>
    <w:rsid w:val="00927D28"/>
    <w:rsid w:val="0093798C"/>
    <w:rsid w:val="00943635"/>
    <w:rsid w:val="00943890"/>
    <w:rsid w:val="009440F6"/>
    <w:rsid w:val="00945369"/>
    <w:rsid w:val="00955388"/>
    <w:rsid w:val="009554D5"/>
    <w:rsid w:val="00961A83"/>
    <w:rsid w:val="009723DA"/>
    <w:rsid w:val="00973531"/>
    <w:rsid w:val="009742F8"/>
    <w:rsid w:val="0097550E"/>
    <w:rsid w:val="0097593E"/>
    <w:rsid w:val="009814E9"/>
    <w:rsid w:val="009819DB"/>
    <w:rsid w:val="00983289"/>
    <w:rsid w:val="00983B5A"/>
    <w:rsid w:val="00984FD2"/>
    <w:rsid w:val="00992786"/>
    <w:rsid w:val="00994A1D"/>
    <w:rsid w:val="00996C62"/>
    <w:rsid w:val="009A18FB"/>
    <w:rsid w:val="009A37AC"/>
    <w:rsid w:val="009A6680"/>
    <w:rsid w:val="009B2680"/>
    <w:rsid w:val="009C4C26"/>
    <w:rsid w:val="009C528D"/>
    <w:rsid w:val="009C6138"/>
    <w:rsid w:val="009D4256"/>
    <w:rsid w:val="009D4BBB"/>
    <w:rsid w:val="009D7370"/>
    <w:rsid w:val="009D7745"/>
    <w:rsid w:val="009E1C4C"/>
    <w:rsid w:val="009E1E62"/>
    <w:rsid w:val="009F0950"/>
    <w:rsid w:val="00A07C1C"/>
    <w:rsid w:val="00A136DC"/>
    <w:rsid w:val="00A13931"/>
    <w:rsid w:val="00A139CF"/>
    <w:rsid w:val="00A20F0A"/>
    <w:rsid w:val="00A224DA"/>
    <w:rsid w:val="00A273CB"/>
    <w:rsid w:val="00A34DB2"/>
    <w:rsid w:val="00A3607B"/>
    <w:rsid w:val="00A36648"/>
    <w:rsid w:val="00A43D55"/>
    <w:rsid w:val="00A44703"/>
    <w:rsid w:val="00A470EB"/>
    <w:rsid w:val="00A557BC"/>
    <w:rsid w:val="00A63BA4"/>
    <w:rsid w:val="00A6481D"/>
    <w:rsid w:val="00A675C8"/>
    <w:rsid w:val="00A73598"/>
    <w:rsid w:val="00A745A2"/>
    <w:rsid w:val="00A74D76"/>
    <w:rsid w:val="00A75325"/>
    <w:rsid w:val="00A75829"/>
    <w:rsid w:val="00A85B60"/>
    <w:rsid w:val="00A90EDD"/>
    <w:rsid w:val="00A9428C"/>
    <w:rsid w:val="00A97C5E"/>
    <w:rsid w:val="00AA5B3D"/>
    <w:rsid w:val="00AA6A0E"/>
    <w:rsid w:val="00AA7451"/>
    <w:rsid w:val="00AB4E6E"/>
    <w:rsid w:val="00AB6467"/>
    <w:rsid w:val="00AB7A86"/>
    <w:rsid w:val="00AC6BC2"/>
    <w:rsid w:val="00AC6FD4"/>
    <w:rsid w:val="00AC77DA"/>
    <w:rsid w:val="00AD10D2"/>
    <w:rsid w:val="00AD1E47"/>
    <w:rsid w:val="00AD65A1"/>
    <w:rsid w:val="00AD7CB9"/>
    <w:rsid w:val="00AE3B89"/>
    <w:rsid w:val="00AE5A3E"/>
    <w:rsid w:val="00AE5C0C"/>
    <w:rsid w:val="00AE7F02"/>
    <w:rsid w:val="00AF0261"/>
    <w:rsid w:val="00AF0690"/>
    <w:rsid w:val="00AF227C"/>
    <w:rsid w:val="00AF375E"/>
    <w:rsid w:val="00B01050"/>
    <w:rsid w:val="00B016DF"/>
    <w:rsid w:val="00B078A0"/>
    <w:rsid w:val="00B07DD3"/>
    <w:rsid w:val="00B1064C"/>
    <w:rsid w:val="00B11781"/>
    <w:rsid w:val="00B12ECB"/>
    <w:rsid w:val="00B1744C"/>
    <w:rsid w:val="00B17956"/>
    <w:rsid w:val="00B2693C"/>
    <w:rsid w:val="00B26A94"/>
    <w:rsid w:val="00B31939"/>
    <w:rsid w:val="00B339D9"/>
    <w:rsid w:val="00B354D4"/>
    <w:rsid w:val="00B3571C"/>
    <w:rsid w:val="00B44DBD"/>
    <w:rsid w:val="00B4541E"/>
    <w:rsid w:val="00B4662B"/>
    <w:rsid w:val="00B53BE2"/>
    <w:rsid w:val="00B57386"/>
    <w:rsid w:val="00B60719"/>
    <w:rsid w:val="00B66239"/>
    <w:rsid w:val="00B67460"/>
    <w:rsid w:val="00B76B73"/>
    <w:rsid w:val="00B82241"/>
    <w:rsid w:val="00B85B3A"/>
    <w:rsid w:val="00B901F3"/>
    <w:rsid w:val="00B90E03"/>
    <w:rsid w:val="00B91A1B"/>
    <w:rsid w:val="00BA03C6"/>
    <w:rsid w:val="00BA09BB"/>
    <w:rsid w:val="00BA12EC"/>
    <w:rsid w:val="00BA4D56"/>
    <w:rsid w:val="00BA6B6F"/>
    <w:rsid w:val="00BB3166"/>
    <w:rsid w:val="00BB3634"/>
    <w:rsid w:val="00BB3B27"/>
    <w:rsid w:val="00BB72F1"/>
    <w:rsid w:val="00BC0AFE"/>
    <w:rsid w:val="00BC18B2"/>
    <w:rsid w:val="00BC391B"/>
    <w:rsid w:val="00BC5DF3"/>
    <w:rsid w:val="00BC6A2C"/>
    <w:rsid w:val="00BC77F7"/>
    <w:rsid w:val="00BD324C"/>
    <w:rsid w:val="00BD37D2"/>
    <w:rsid w:val="00BD4A84"/>
    <w:rsid w:val="00BD71F3"/>
    <w:rsid w:val="00BE0EC7"/>
    <w:rsid w:val="00BE516B"/>
    <w:rsid w:val="00BF2443"/>
    <w:rsid w:val="00C060B1"/>
    <w:rsid w:val="00C06B43"/>
    <w:rsid w:val="00C16033"/>
    <w:rsid w:val="00C2503F"/>
    <w:rsid w:val="00C35365"/>
    <w:rsid w:val="00C36447"/>
    <w:rsid w:val="00C402FD"/>
    <w:rsid w:val="00C41BBE"/>
    <w:rsid w:val="00C43372"/>
    <w:rsid w:val="00C43427"/>
    <w:rsid w:val="00C43FD1"/>
    <w:rsid w:val="00C46B63"/>
    <w:rsid w:val="00C4746D"/>
    <w:rsid w:val="00C51FD4"/>
    <w:rsid w:val="00C5538D"/>
    <w:rsid w:val="00C57251"/>
    <w:rsid w:val="00C641F8"/>
    <w:rsid w:val="00C71BA6"/>
    <w:rsid w:val="00C814D2"/>
    <w:rsid w:val="00C82130"/>
    <w:rsid w:val="00C84C08"/>
    <w:rsid w:val="00C87367"/>
    <w:rsid w:val="00C87B73"/>
    <w:rsid w:val="00C87BFE"/>
    <w:rsid w:val="00C92AA2"/>
    <w:rsid w:val="00C93626"/>
    <w:rsid w:val="00C96A09"/>
    <w:rsid w:val="00CA3239"/>
    <w:rsid w:val="00CA3706"/>
    <w:rsid w:val="00CA7399"/>
    <w:rsid w:val="00CA780F"/>
    <w:rsid w:val="00CB24C0"/>
    <w:rsid w:val="00CB5872"/>
    <w:rsid w:val="00CB7990"/>
    <w:rsid w:val="00CD2BCB"/>
    <w:rsid w:val="00CD4960"/>
    <w:rsid w:val="00CD548C"/>
    <w:rsid w:val="00CE1D62"/>
    <w:rsid w:val="00CE5FF8"/>
    <w:rsid w:val="00CF0736"/>
    <w:rsid w:val="00CF254A"/>
    <w:rsid w:val="00CF2918"/>
    <w:rsid w:val="00CF2E66"/>
    <w:rsid w:val="00CF3F75"/>
    <w:rsid w:val="00CF5F00"/>
    <w:rsid w:val="00CF7CE9"/>
    <w:rsid w:val="00D11201"/>
    <w:rsid w:val="00D112D9"/>
    <w:rsid w:val="00D12535"/>
    <w:rsid w:val="00D162BD"/>
    <w:rsid w:val="00D171E6"/>
    <w:rsid w:val="00D17E3B"/>
    <w:rsid w:val="00D2071C"/>
    <w:rsid w:val="00D2591F"/>
    <w:rsid w:val="00D30E26"/>
    <w:rsid w:val="00D42405"/>
    <w:rsid w:val="00D436A7"/>
    <w:rsid w:val="00D51354"/>
    <w:rsid w:val="00D515D3"/>
    <w:rsid w:val="00D54140"/>
    <w:rsid w:val="00D56BD5"/>
    <w:rsid w:val="00D61AFD"/>
    <w:rsid w:val="00D66181"/>
    <w:rsid w:val="00D729A9"/>
    <w:rsid w:val="00D73182"/>
    <w:rsid w:val="00D73721"/>
    <w:rsid w:val="00D75E0D"/>
    <w:rsid w:val="00D76619"/>
    <w:rsid w:val="00D8314D"/>
    <w:rsid w:val="00D83BA7"/>
    <w:rsid w:val="00D86380"/>
    <w:rsid w:val="00D94E0D"/>
    <w:rsid w:val="00DB30EB"/>
    <w:rsid w:val="00DB6233"/>
    <w:rsid w:val="00DC0BEA"/>
    <w:rsid w:val="00DC2550"/>
    <w:rsid w:val="00DC3531"/>
    <w:rsid w:val="00DD0B0A"/>
    <w:rsid w:val="00DD19C5"/>
    <w:rsid w:val="00DD3BB2"/>
    <w:rsid w:val="00DD46DA"/>
    <w:rsid w:val="00DD4CBC"/>
    <w:rsid w:val="00DD4DF6"/>
    <w:rsid w:val="00DD4FA1"/>
    <w:rsid w:val="00DD538D"/>
    <w:rsid w:val="00DD583E"/>
    <w:rsid w:val="00DD7CEE"/>
    <w:rsid w:val="00DE073F"/>
    <w:rsid w:val="00DE33F6"/>
    <w:rsid w:val="00DE3CCC"/>
    <w:rsid w:val="00DE747E"/>
    <w:rsid w:val="00DE754C"/>
    <w:rsid w:val="00DF0646"/>
    <w:rsid w:val="00DF2E9B"/>
    <w:rsid w:val="00DF6CE2"/>
    <w:rsid w:val="00E035F7"/>
    <w:rsid w:val="00E046AC"/>
    <w:rsid w:val="00E049DE"/>
    <w:rsid w:val="00E07DE3"/>
    <w:rsid w:val="00E10C7D"/>
    <w:rsid w:val="00E11195"/>
    <w:rsid w:val="00E12DCC"/>
    <w:rsid w:val="00E12E22"/>
    <w:rsid w:val="00E2034F"/>
    <w:rsid w:val="00E21B5C"/>
    <w:rsid w:val="00E26C6D"/>
    <w:rsid w:val="00E31753"/>
    <w:rsid w:val="00E360B4"/>
    <w:rsid w:val="00E443DC"/>
    <w:rsid w:val="00E44BA0"/>
    <w:rsid w:val="00E460D6"/>
    <w:rsid w:val="00E50CAD"/>
    <w:rsid w:val="00E51F13"/>
    <w:rsid w:val="00E540B2"/>
    <w:rsid w:val="00E62810"/>
    <w:rsid w:val="00E65219"/>
    <w:rsid w:val="00E72A1B"/>
    <w:rsid w:val="00E75441"/>
    <w:rsid w:val="00E7559D"/>
    <w:rsid w:val="00E767B8"/>
    <w:rsid w:val="00E81429"/>
    <w:rsid w:val="00E81E71"/>
    <w:rsid w:val="00E81F17"/>
    <w:rsid w:val="00E90670"/>
    <w:rsid w:val="00E940C3"/>
    <w:rsid w:val="00E952FF"/>
    <w:rsid w:val="00EA1FFD"/>
    <w:rsid w:val="00EA5C9B"/>
    <w:rsid w:val="00EB3FDD"/>
    <w:rsid w:val="00EC72FE"/>
    <w:rsid w:val="00ED13E5"/>
    <w:rsid w:val="00ED1F24"/>
    <w:rsid w:val="00ED6C37"/>
    <w:rsid w:val="00EE721F"/>
    <w:rsid w:val="00EE7AB8"/>
    <w:rsid w:val="00EF0729"/>
    <w:rsid w:val="00EF541F"/>
    <w:rsid w:val="00F0457C"/>
    <w:rsid w:val="00F06821"/>
    <w:rsid w:val="00F07114"/>
    <w:rsid w:val="00F0733E"/>
    <w:rsid w:val="00F11BA5"/>
    <w:rsid w:val="00F12003"/>
    <w:rsid w:val="00F149FE"/>
    <w:rsid w:val="00F16C63"/>
    <w:rsid w:val="00F22A58"/>
    <w:rsid w:val="00F23E25"/>
    <w:rsid w:val="00F30858"/>
    <w:rsid w:val="00F30ADB"/>
    <w:rsid w:val="00F31B28"/>
    <w:rsid w:val="00F34880"/>
    <w:rsid w:val="00F350BC"/>
    <w:rsid w:val="00F35AA9"/>
    <w:rsid w:val="00F4041D"/>
    <w:rsid w:val="00F43B6D"/>
    <w:rsid w:val="00F50790"/>
    <w:rsid w:val="00F518BC"/>
    <w:rsid w:val="00F52049"/>
    <w:rsid w:val="00F54B15"/>
    <w:rsid w:val="00F54C00"/>
    <w:rsid w:val="00F562DA"/>
    <w:rsid w:val="00F57F36"/>
    <w:rsid w:val="00F60588"/>
    <w:rsid w:val="00F60B7F"/>
    <w:rsid w:val="00F60CB1"/>
    <w:rsid w:val="00F6142C"/>
    <w:rsid w:val="00F61C02"/>
    <w:rsid w:val="00F71681"/>
    <w:rsid w:val="00F742A2"/>
    <w:rsid w:val="00F77A8D"/>
    <w:rsid w:val="00F80DE1"/>
    <w:rsid w:val="00F811F5"/>
    <w:rsid w:val="00F868E4"/>
    <w:rsid w:val="00F92444"/>
    <w:rsid w:val="00F927DC"/>
    <w:rsid w:val="00F94918"/>
    <w:rsid w:val="00F96529"/>
    <w:rsid w:val="00F96890"/>
    <w:rsid w:val="00F9744B"/>
    <w:rsid w:val="00FA140B"/>
    <w:rsid w:val="00FA2D3F"/>
    <w:rsid w:val="00FB16F8"/>
    <w:rsid w:val="00FB2A6A"/>
    <w:rsid w:val="00FB5179"/>
    <w:rsid w:val="00FC373A"/>
    <w:rsid w:val="00FC4848"/>
    <w:rsid w:val="00FC5C00"/>
    <w:rsid w:val="00FC6DBC"/>
    <w:rsid w:val="00FD3B1C"/>
    <w:rsid w:val="00FD5119"/>
    <w:rsid w:val="00FD5771"/>
    <w:rsid w:val="00FD5B1D"/>
    <w:rsid w:val="00FD5C88"/>
    <w:rsid w:val="00FD7228"/>
    <w:rsid w:val="00FD7936"/>
    <w:rsid w:val="00FE0A3A"/>
    <w:rsid w:val="00FE180A"/>
    <w:rsid w:val="00FE1B4E"/>
    <w:rsid w:val="00FE2E3B"/>
    <w:rsid w:val="00FE485E"/>
    <w:rsid w:val="00FF05AD"/>
    <w:rsid w:val="00FF33A5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4B1E7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eastAsia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7D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7D25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B6798"/>
    <w:rPr>
      <w:color w:val="800080"/>
      <w:u w:val="single"/>
    </w:rPr>
  </w:style>
  <w:style w:type="paragraph" w:customStyle="1" w:styleId="Body1">
    <w:name w:val="Body 1"/>
    <w:rsid w:val="000255DE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Strong">
    <w:name w:val="Strong"/>
    <w:uiPriority w:val="22"/>
    <w:rsid w:val="00983B5A"/>
    <w:rPr>
      <w:b/>
    </w:rPr>
  </w:style>
  <w:style w:type="paragraph" w:customStyle="1" w:styleId="Body">
    <w:name w:val="Body"/>
    <w:rsid w:val="005122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uiPriority w:val="20"/>
    <w:qFormat/>
    <w:rsid w:val="00BC18B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5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531"/>
    <w:rPr>
      <w:rFonts w:ascii="Lucida Grande" w:eastAsia="Times" w:hAnsi="Lucida Grande" w:cs="Lucida Grande"/>
      <w:sz w:val="18"/>
      <w:szCs w:val="18"/>
    </w:rPr>
  </w:style>
  <w:style w:type="character" w:customStyle="1" w:styleId="hwc">
    <w:name w:val="hwc"/>
    <w:basedOn w:val="DefaultParagraphFont"/>
    <w:rsid w:val="005C4D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eastAsia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7D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7D25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B6798"/>
    <w:rPr>
      <w:color w:val="800080"/>
      <w:u w:val="single"/>
    </w:rPr>
  </w:style>
  <w:style w:type="paragraph" w:customStyle="1" w:styleId="Body1">
    <w:name w:val="Body 1"/>
    <w:rsid w:val="000255DE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Strong">
    <w:name w:val="Strong"/>
    <w:uiPriority w:val="22"/>
    <w:rsid w:val="00983B5A"/>
    <w:rPr>
      <w:b/>
    </w:rPr>
  </w:style>
  <w:style w:type="paragraph" w:customStyle="1" w:styleId="Body">
    <w:name w:val="Body"/>
    <w:rsid w:val="005122C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Emphasis">
    <w:name w:val="Emphasis"/>
    <w:uiPriority w:val="20"/>
    <w:qFormat/>
    <w:rsid w:val="00BC18B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5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531"/>
    <w:rPr>
      <w:rFonts w:ascii="Lucida Grande" w:eastAsia="Times" w:hAnsi="Lucida Grande" w:cs="Lucida Grande"/>
      <w:sz w:val="18"/>
      <w:szCs w:val="18"/>
    </w:rPr>
  </w:style>
  <w:style w:type="character" w:customStyle="1" w:styleId="hwc">
    <w:name w:val="hwc"/>
    <w:basedOn w:val="DefaultParagraphFont"/>
    <w:rsid w:val="005C4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liablesources.blogs.cnn.com/2014/02/23/climate-change-is-not-debatable/" TargetMode="External"/><Relationship Id="rId14" Type="http://schemas.openxmlformats.org/officeDocument/2006/relationships/hyperlink" Target="http://thehill.com/blogs/e2-wire/e2-wire/198592-obama-orders-new-green-standards-for-trucks" TargetMode="External"/><Relationship Id="rId15" Type="http://schemas.openxmlformats.org/officeDocument/2006/relationships/hyperlink" Target="http://seattletimes.com/html/editorials/2022905233_lancedickiecolumnclimate14xml.html" TargetMode="External"/><Relationship Id="rId16" Type="http://schemas.openxmlformats.org/officeDocument/2006/relationships/hyperlink" Target="http://www.vancouversun.com/business/energy/Climate+change+initiatives+rebuffed+most+nations/9180498/story.html?__lsa=d23e-ebe9" TargetMode="External"/><Relationship Id="rId17" Type="http://schemas.openxmlformats.org/officeDocument/2006/relationships/hyperlink" Target="http://thehill.com/blogs/e2-wire/e2-wire/197487-obama-launches-climate-hubs-to-help-farmers-communities-battle-climate" TargetMode="External"/><Relationship Id="rId18" Type="http://schemas.openxmlformats.org/officeDocument/2006/relationships/hyperlink" Target="http://www.nytimes.com/2014/02/01/us/politics/report-may-ease-way-to-approval-of-keystone-pipeline.html?_r=0" TargetMode="External"/><Relationship Id="rId19" Type="http://schemas.openxmlformats.org/officeDocument/2006/relationships/hyperlink" Target="http://thehill.com/blogs/e2-wire/e2-wire/197353-former-energy-sec-chu-keystone-pipeline-decision-political" TargetMode="External"/><Relationship Id="rId50" Type="http://schemas.openxmlformats.org/officeDocument/2006/relationships/hyperlink" Target="http:/www.huffingtonpost.com/neale-godfrey/parents-talk-climate-chan_b_4727292.html" TargetMode="External"/><Relationship Id="rId51" Type="http://schemas.openxmlformats.org/officeDocument/2006/relationships/hyperlink" Target="http://renewablegreen.net/?p=124" TargetMode="External"/><Relationship Id="rId52" Type="http://schemas.openxmlformats.org/officeDocument/2006/relationships/hyperlink" Target="http://www.climatechange2013.org/" TargetMode="External"/><Relationship Id="rId53" Type="http://schemas.openxmlformats.org/officeDocument/2006/relationships/hyperlink" Target="http://warincontext.org/2014/02/11/video-60-decades-of-climate-change-in-14-seconds/" TargetMode="External"/><Relationship Id="rId54" Type="http://schemas.openxmlformats.org/officeDocument/2006/relationships/hyperlink" Target="http://constitutioncenter.org/media/files/Environment-THW.pdf" TargetMode="External"/><Relationship Id="rId55" Type="http://schemas.openxmlformats.org/officeDocument/2006/relationships/hyperlink" Target="http:/www.huffingtonpost.com/neale-godfrey/parents-talk-climate-chan_b_4727292.html" TargetMode="Externa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hyperlink" Target="http://www.eia.gov/kids/energy.cfm?page=nonrenewable_home-basics" TargetMode="External"/><Relationship Id="rId41" Type="http://schemas.openxmlformats.org/officeDocument/2006/relationships/hyperlink" Target="http://onwardoregon.org/" TargetMode="External"/><Relationship Id="rId42" Type="http://schemas.openxmlformats.org/officeDocument/2006/relationships/hyperlink" Target="http://www.eli.org/environmental-governance/constitution-courts-and-legislation" TargetMode="External"/><Relationship Id="rId43" Type="http://schemas.openxmlformats.org/officeDocument/2006/relationships/hyperlink" Target="http://www.usnews.com/news/business/articles/2014/02/24/climate-case-at-supreme-court-looks-at-epas-power" TargetMode="External"/><Relationship Id="rId44" Type="http://schemas.openxmlformats.org/officeDocument/2006/relationships/hyperlink" Target="http://www.eia.gov/kids/energy.cfm?page=nonrenewable_home-basics" TargetMode="External"/><Relationship Id="rId45" Type="http://schemas.openxmlformats.org/officeDocument/2006/relationships/hyperlink" Target="http://onwardoregon.org/" TargetMode="External"/><Relationship Id="rId46" Type="http://schemas.openxmlformats.org/officeDocument/2006/relationships/hyperlink" Target="http://renewablegreen.net/?p=124" TargetMode="External"/><Relationship Id="rId47" Type="http://schemas.openxmlformats.org/officeDocument/2006/relationships/hyperlink" Target="http://www.climatechange2013.org/" TargetMode="External"/><Relationship Id="rId48" Type="http://schemas.openxmlformats.org/officeDocument/2006/relationships/hyperlink" Target="http://warincontext.org/2014/02/11/video-60-decades-of-climate-change-in-14-seconds/" TargetMode="External"/><Relationship Id="rId49" Type="http://schemas.openxmlformats.org/officeDocument/2006/relationships/hyperlink" Target="http://constitutioncenter.org/media/files/Environment-THW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epa.gov/r5climatechange/posters/climate-change-vocab-list.pdf" TargetMode="External"/><Relationship Id="rId9" Type="http://schemas.openxmlformats.org/officeDocument/2006/relationships/hyperlink" Target="http://en.wikipedia.org/wiki/Keystone_Pipeline" TargetMode="External"/><Relationship Id="rId30" Type="http://schemas.openxmlformats.org/officeDocument/2006/relationships/hyperlink" Target="http://www.mysanantonio.com/opinion/article/Today-s-Editorial-Cartoon-Jan-9-5125341.php" TargetMode="External"/><Relationship Id="rId31" Type="http://schemas.openxmlformats.org/officeDocument/2006/relationships/image" Target="media/image2.jpeg"/><Relationship Id="rId32" Type="http://schemas.openxmlformats.org/officeDocument/2006/relationships/hyperlink" Target="http://www.321energy.com/" TargetMode="External"/><Relationship Id="rId33" Type="http://schemas.openxmlformats.org/officeDocument/2006/relationships/hyperlink" Target="http://www.reuters.com/article/2014/02/15/us-china-usa-climate-idUSBREA1E05320140215" TargetMode="External"/><Relationship Id="rId34" Type="http://schemas.openxmlformats.org/officeDocument/2006/relationships/hyperlink" Target="http://www.publicintegrity.org/2012/10/18/11527/citizens-united-decision-and-why-it-matters" TargetMode="External"/><Relationship Id="rId35" Type="http://schemas.openxmlformats.org/officeDocument/2006/relationships/hyperlink" Target="http://www.321energy.com/" TargetMode="External"/><Relationship Id="rId36" Type="http://schemas.openxmlformats.org/officeDocument/2006/relationships/hyperlink" Target="http://www.reuters.com/article/2014/02/15/us-china-usa-climate-idUSBREA1E05320140215" TargetMode="External"/><Relationship Id="rId37" Type="http://schemas.openxmlformats.org/officeDocument/2006/relationships/hyperlink" Target="http://www.publicintegrity.org/2012/10/18/11527/citizens-united-decision-and-why-it-matters" TargetMode="External"/><Relationship Id="rId38" Type="http://schemas.openxmlformats.org/officeDocument/2006/relationships/hyperlink" Target="http://www.eli.org/environmental-governance/constitution-courts-and-legislation" TargetMode="External"/><Relationship Id="rId39" Type="http://schemas.openxmlformats.org/officeDocument/2006/relationships/hyperlink" Target="http://www.usnews.com/news/business/articles/2014/02/24/climate-case-at-supreme-court-looks-at-epas-power" TargetMode="External"/><Relationship Id="rId20" Type="http://schemas.openxmlformats.org/officeDocument/2006/relationships/hyperlink" Target="http://www.cbsnews.com/news/noaa-world-in-2013-was-4th-hottest-on-record/" TargetMode="External"/><Relationship Id="rId21" Type="http://schemas.openxmlformats.org/officeDocument/2006/relationships/hyperlink" Target="http://www.washingtonpost.com/politics/environmental-advocates-target-climate-change-as-democratic-election-issue/2014/02/22/05d486be-9b01-11e3-ad71-e03637a299c0_story.html" TargetMode="External"/><Relationship Id="rId22" Type="http://schemas.openxmlformats.org/officeDocument/2006/relationships/hyperlink" Target="http://reliablesources.blogs.cnn.com/2014/02/23/climate-change-is-not-debatable/" TargetMode="External"/><Relationship Id="rId23" Type="http://schemas.openxmlformats.org/officeDocument/2006/relationships/hyperlink" Target="http://thehill.com/blogs/e2-wire/e2-wire/198592-obama-orders-new-green-standards-for-trucks" TargetMode="External"/><Relationship Id="rId24" Type="http://schemas.openxmlformats.org/officeDocument/2006/relationships/hyperlink" Target="http://seattletimes.com/html/editorials/2022905233_lancedickiecolumnclimate14xml.html" TargetMode="External"/><Relationship Id="rId25" Type="http://schemas.openxmlformats.org/officeDocument/2006/relationships/hyperlink" Target="http://www.vancouversun.com/business/energy/Climate+change+initiatives+rebuffed+most+nations/9180498/story.html?__lsa=d23e-ebe9" TargetMode="External"/><Relationship Id="rId26" Type="http://schemas.openxmlformats.org/officeDocument/2006/relationships/hyperlink" Target="http://thehill.com/blogs/e2-wire/e2-wire/197487-obama-launches-climate-hubs-to-help-farmers-communities-battle-climate" TargetMode="External"/><Relationship Id="rId27" Type="http://schemas.openxmlformats.org/officeDocument/2006/relationships/hyperlink" Target="http://www.nytimes.com/2014/02/01/us/politics/report-may-ease-way-to-approval-of-keystone-pipeline.html?_r=0" TargetMode="External"/><Relationship Id="rId28" Type="http://schemas.openxmlformats.org/officeDocument/2006/relationships/hyperlink" Target="http://thehill.com/blogs/e2-wire/e2-wire/197353-former-energy-sec-chu-keystone-pipeline-decision-political" TargetMode="External"/><Relationship Id="rId29" Type="http://schemas.openxmlformats.org/officeDocument/2006/relationships/hyperlink" Target="http://www.cbsnews.com/news/noaa-world-in-2013-was-4th-hottest-on-record/" TargetMode="External"/><Relationship Id="rId10" Type="http://schemas.openxmlformats.org/officeDocument/2006/relationships/hyperlink" Target="http://epa.gov/r5climatechange/posters/climate-change-vocab-list.pdf" TargetMode="External"/><Relationship Id="rId11" Type="http://schemas.openxmlformats.org/officeDocument/2006/relationships/hyperlink" Target="http://en.wikipedia.org/wiki/Keystone_Pipeline" TargetMode="External"/><Relationship Id="rId12" Type="http://schemas.openxmlformats.org/officeDocument/2006/relationships/hyperlink" Target="http://www.washingtonpost.com/politics/environmental-advocates-target-climate-change-as-democratic-election-issue/2014/02/22/05d486be-9b01-11e3-ad71-e03637a299c0_s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B72B5-F10D-FE41-A059-2498BD5E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ssroom Law Project</Company>
  <LinksUpToDate>false</LinksUpToDate>
  <CharactersWithSpaces>26</CharactersWithSpaces>
  <SharedDoc>false</SharedDoc>
  <HLinks>
    <vt:vector size="78" baseType="variant">
      <vt:variant>
        <vt:i4>917578</vt:i4>
      </vt:variant>
      <vt:variant>
        <vt:i4>36</vt:i4>
      </vt:variant>
      <vt:variant>
        <vt:i4>0</vt:i4>
      </vt:variant>
      <vt:variant>
        <vt:i4>5</vt:i4>
      </vt:variant>
      <vt:variant>
        <vt:lpwstr>http://www.statesmanjournal.com/article/20131229/NEWS/312290027/Oregon-rings-new-14-laws?nclick_check=1</vt:lpwstr>
      </vt:variant>
      <vt:variant>
        <vt:lpwstr/>
      </vt:variant>
      <vt:variant>
        <vt:i4>3997739</vt:i4>
      </vt:variant>
      <vt:variant>
        <vt:i4>33</vt:i4>
      </vt:variant>
      <vt:variant>
        <vt:i4>0</vt:i4>
      </vt:variant>
      <vt:variant>
        <vt:i4>5</vt:i4>
      </vt:variant>
      <vt:variant>
        <vt:lpwstr>http://junior.scholastic.com/middle-school-current-events-lesson-planning-calendar</vt:lpwstr>
      </vt:variant>
      <vt:variant>
        <vt:lpwstr/>
      </vt:variant>
      <vt:variant>
        <vt:i4>2293762</vt:i4>
      </vt:variant>
      <vt:variant>
        <vt:i4>30</vt:i4>
      </vt:variant>
      <vt:variant>
        <vt:i4>0</vt:i4>
      </vt:variant>
      <vt:variant>
        <vt:i4>5</vt:i4>
      </vt:variant>
      <vt:variant>
        <vt:lpwstr>http://blog.constitutioncenter.org/category/constitution-check/</vt:lpwstr>
      </vt:variant>
      <vt:variant>
        <vt:lpwstr/>
      </vt:variant>
      <vt:variant>
        <vt:i4>8192046</vt:i4>
      </vt:variant>
      <vt:variant>
        <vt:i4>27</vt:i4>
      </vt:variant>
      <vt:variant>
        <vt:i4>0</vt:i4>
      </vt:variant>
      <vt:variant>
        <vt:i4>5</vt:i4>
      </vt:variant>
      <vt:variant>
        <vt:lpwstr>http://www.law.cornell.edu/supct/cert/preview_2013-14</vt:lpwstr>
      </vt:variant>
      <vt:variant>
        <vt:lpwstr/>
      </vt:variant>
      <vt:variant>
        <vt:i4>7143447</vt:i4>
      </vt:variant>
      <vt:variant>
        <vt:i4>24</vt:i4>
      </vt:variant>
      <vt:variant>
        <vt:i4>0</vt:i4>
      </vt:variant>
      <vt:variant>
        <vt:i4>5</vt:i4>
      </vt:variant>
      <vt:variant>
        <vt:lpwstr>http://www.pbs.org/newshour/rundown/2013/12/supreme-court-to-hear-cases-on-health-care-presidential-powers-in-2014.html</vt:lpwstr>
      </vt:variant>
      <vt:variant>
        <vt:lpwstr/>
      </vt:variant>
      <vt:variant>
        <vt:i4>5373990</vt:i4>
      </vt:variant>
      <vt:variant>
        <vt:i4>21</vt:i4>
      </vt:variant>
      <vt:variant>
        <vt:i4>0</vt:i4>
      </vt:variant>
      <vt:variant>
        <vt:i4>5</vt:i4>
      </vt:variant>
      <vt:variant>
        <vt:lpwstr>http://usgovinfo.about.com/od/uscongress/a/filibuster.htm</vt:lpwstr>
      </vt:variant>
      <vt:variant>
        <vt:lpwstr/>
      </vt:variant>
      <vt:variant>
        <vt:i4>4980824</vt:i4>
      </vt:variant>
      <vt:variant>
        <vt:i4>18</vt:i4>
      </vt:variant>
      <vt:variant>
        <vt:i4>0</vt:i4>
      </vt:variant>
      <vt:variant>
        <vt:i4>5</vt:i4>
      </vt:variant>
      <vt:variant>
        <vt:lpwstr>http://www.greenbiz.com/blog/2013/12/24/5-opportunities-climate-policy-progress-2014</vt:lpwstr>
      </vt:variant>
      <vt:variant>
        <vt:lpwstr/>
      </vt:variant>
      <vt:variant>
        <vt:i4>7012364</vt:i4>
      </vt:variant>
      <vt:variant>
        <vt:i4>15</vt:i4>
      </vt:variant>
      <vt:variant>
        <vt:i4>0</vt:i4>
      </vt:variant>
      <vt:variant>
        <vt:i4>5</vt:i4>
      </vt:variant>
      <vt:variant>
        <vt:lpwstr>http://www.theguardian.com/world/2013/dec/27/happy-new-year-what-make-news-2014</vt:lpwstr>
      </vt:variant>
      <vt:variant>
        <vt:lpwstr/>
      </vt:variant>
      <vt:variant>
        <vt:i4>6160497</vt:i4>
      </vt:variant>
      <vt:variant>
        <vt:i4>12</vt:i4>
      </vt:variant>
      <vt:variant>
        <vt:i4>0</vt:i4>
      </vt:variant>
      <vt:variant>
        <vt:i4>5</vt:i4>
      </vt:variant>
      <vt:variant>
        <vt:lpwstr>http://www.pewresearch.org/fact-tank/2013/12/26/6-global-challenges-for-2014/</vt:lpwstr>
      </vt:variant>
      <vt:variant>
        <vt:lpwstr/>
      </vt:variant>
      <vt:variant>
        <vt:i4>1966087</vt:i4>
      </vt:variant>
      <vt:variant>
        <vt:i4>9</vt:i4>
      </vt:variant>
      <vt:variant>
        <vt:i4>0</vt:i4>
      </vt:variant>
      <vt:variant>
        <vt:i4>5</vt:i4>
      </vt:variant>
      <vt:variant>
        <vt:lpwstr>http://edition.cnn.com/2013/09/19/sport/sochi-2014-winter-olympics-social-media/</vt:lpwstr>
      </vt:variant>
      <vt:variant>
        <vt:lpwstr/>
      </vt:variant>
      <vt:variant>
        <vt:i4>2424912</vt:i4>
      </vt:variant>
      <vt:variant>
        <vt:i4>6</vt:i4>
      </vt:variant>
      <vt:variant>
        <vt:i4>0</vt:i4>
      </vt:variant>
      <vt:variant>
        <vt:i4>5</vt:i4>
      </vt:variant>
      <vt:variant>
        <vt:lpwstr>http://worldnews.nbcnews.com/_news/2013/12/29/21984652-world-in-turmoil-seven-countries-to-watch-in-2014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thehill.com/blogs/regwatch/pending-regs/193920-regulatory-fights-loom-large-in-2014</vt:lpwstr>
      </vt:variant>
      <vt:variant>
        <vt:lpwstr/>
      </vt:variant>
      <vt:variant>
        <vt:i4>720985</vt:i4>
      </vt:variant>
      <vt:variant>
        <vt:i4>0</vt:i4>
      </vt:variant>
      <vt:variant>
        <vt:i4>0</vt:i4>
      </vt:variant>
      <vt:variant>
        <vt:i4>5</vt:i4>
      </vt:variant>
      <vt:variant>
        <vt:lpwstr>http://www.cnn.com/2013/12/29/politics/obama-congress-2014/?hpt=hp_t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ennett</dc:creator>
  <cp:keywords/>
  <dc:description/>
  <cp:lastModifiedBy>Morgan Bennett</cp:lastModifiedBy>
  <cp:revision>3</cp:revision>
  <cp:lastPrinted>2014-02-26T17:50:00Z</cp:lastPrinted>
  <dcterms:created xsi:type="dcterms:W3CDTF">2014-02-26T17:50:00Z</dcterms:created>
  <dcterms:modified xsi:type="dcterms:W3CDTF">2014-02-26T18:01:00Z</dcterms:modified>
</cp:coreProperties>
</file>